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3C809" w14:textId="77777777" w:rsidR="006E2427" w:rsidRDefault="006E2427">
      <w:pPr>
        <w:spacing w:after="0"/>
        <w:ind w:left="-1440" w:right="10466"/>
      </w:pPr>
    </w:p>
    <w:tbl>
      <w:tblPr>
        <w:tblStyle w:val="TableGrid"/>
        <w:tblW w:w="10754" w:type="dxa"/>
        <w:tblInd w:w="-864" w:type="dxa"/>
        <w:tblCellMar>
          <w:top w:w="7" w:type="dxa"/>
          <w:left w:w="108" w:type="dxa"/>
          <w:bottom w:w="8" w:type="dxa"/>
          <w:right w:w="86" w:type="dxa"/>
        </w:tblCellMar>
        <w:tblLook w:val="04A0" w:firstRow="1" w:lastRow="0" w:firstColumn="1" w:lastColumn="0" w:noHBand="0" w:noVBand="1"/>
      </w:tblPr>
      <w:tblGrid>
        <w:gridCol w:w="874"/>
        <w:gridCol w:w="3046"/>
        <w:gridCol w:w="2331"/>
        <w:gridCol w:w="4503"/>
      </w:tblGrid>
      <w:tr w:rsidR="006E2427" w14:paraId="1DF95872" w14:textId="77777777" w:rsidTr="00ED2BB7">
        <w:trPr>
          <w:trHeight w:val="109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2EDD569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211CAD" w14:textId="77777777" w:rsidR="006E2427" w:rsidRDefault="005B006A">
            <w:pPr>
              <w:spacing w:after="26"/>
              <w:ind w:right="83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 </w:t>
            </w:r>
          </w:p>
          <w:p w14:paraId="7655D251" w14:textId="77777777" w:rsidR="006E2427" w:rsidRDefault="005B006A">
            <w:pPr>
              <w:spacing w:after="27"/>
              <w:ind w:left="2331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ZİYA GÖKALP EĞİTİM FAKÜLTESİ </w:t>
            </w:r>
          </w:p>
          <w:p w14:paraId="5572537A" w14:textId="77777777" w:rsidR="006E2427" w:rsidRDefault="005B006A">
            <w:pPr>
              <w:ind w:left="1942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KOMİSYONLAR ve GÖREVLENDİRMELER </w:t>
            </w:r>
          </w:p>
        </w:tc>
      </w:tr>
      <w:tr w:rsidR="006E2427" w14:paraId="3F143E73" w14:textId="77777777" w:rsidTr="00ED2BB7">
        <w:trPr>
          <w:trHeight w:val="8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1C2E130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45A4C3" w14:textId="77777777" w:rsidR="006E2427" w:rsidRDefault="005B006A">
            <w:pPr>
              <w:spacing w:after="26"/>
              <w:ind w:right="83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 </w:t>
            </w:r>
          </w:p>
          <w:p w14:paraId="06CE9AC5" w14:textId="77777777" w:rsidR="006E2427" w:rsidRDefault="005B006A">
            <w:pPr>
              <w:ind w:right="89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AKREDİTASYON KOMİSYONU </w:t>
            </w:r>
          </w:p>
        </w:tc>
      </w:tr>
      <w:tr w:rsidR="006E2427" w14:paraId="5E9392F4" w14:textId="77777777" w:rsidTr="00ED2BB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952D" w14:textId="77777777" w:rsidR="006E2427" w:rsidRDefault="005B006A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9932" w14:textId="77777777" w:rsidR="006E2427" w:rsidRDefault="005B006A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CF55" w14:textId="77777777" w:rsidR="006E2427" w:rsidRDefault="005B006A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C43F" w14:textId="77777777" w:rsidR="006E2427" w:rsidRDefault="005B006A">
            <w:r>
              <w:rPr>
                <w:rFonts w:ascii="Times New Roman" w:eastAsia="Times New Roman" w:hAnsi="Times New Roman" w:cs="Times New Roman"/>
                <w:b/>
              </w:rPr>
              <w:t xml:space="preserve">KOMİSYONDAKİ GÖREVİ </w:t>
            </w:r>
          </w:p>
        </w:tc>
      </w:tr>
      <w:tr w:rsidR="006E2427" w14:paraId="75452FAD" w14:textId="77777777" w:rsidTr="00ED2BB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9453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0D64" w14:textId="3ABC626B" w:rsidR="006E2427" w:rsidRDefault="00491BEC" w:rsidP="001C006D">
            <w:r>
              <w:rPr>
                <w:rFonts w:ascii="Times New Roman" w:eastAsia="Times New Roman" w:hAnsi="Times New Roman" w:cs="Times New Roman"/>
              </w:rPr>
              <w:t>Mehmet Serkan ŞAHİ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9BFC" w14:textId="68188061" w:rsidR="006E2427" w:rsidRDefault="005B006A" w:rsidP="001C006D">
            <w:proofErr w:type="spellStart"/>
            <w:r>
              <w:rPr>
                <w:rFonts w:ascii="Times New Roman" w:eastAsia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C054" w14:textId="0F01FD75" w:rsidR="006E2427" w:rsidRDefault="001C006D" w:rsidP="001C006D">
            <w:r>
              <w:rPr>
                <w:rFonts w:ascii="Times New Roman" w:eastAsia="Times New Roman" w:hAnsi="Times New Roman" w:cs="Times New Roman"/>
              </w:rPr>
              <w:t>Birim Sorumlusu (Dekan Yardımcısı</w:t>
            </w:r>
            <w:r w:rsidR="005B006A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6E2427" w14:paraId="1CC3CD0F" w14:textId="77777777" w:rsidTr="00ED2BB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05E4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FA61" w14:textId="5A651A6A" w:rsidR="006E2427" w:rsidRDefault="00D835BB" w:rsidP="001C006D">
            <w:r>
              <w:rPr>
                <w:rFonts w:ascii="Times New Roman" w:eastAsia="Times New Roman" w:hAnsi="Times New Roman" w:cs="Times New Roman"/>
              </w:rPr>
              <w:t>İlhami BULUT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5380" w14:textId="73B33516" w:rsidR="006E2427" w:rsidRDefault="005B006A" w:rsidP="001C006D">
            <w:proofErr w:type="spellStart"/>
            <w:r>
              <w:rPr>
                <w:rFonts w:ascii="Times New Roman" w:eastAsia="Times New Roman" w:hAnsi="Times New Roman" w:cs="Times New Roman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1D82" w14:textId="3D08925D" w:rsidR="006E2427" w:rsidRDefault="00A3371D" w:rsidP="001C006D">
            <w:r>
              <w:rPr>
                <w:rFonts w:ascii="Times New Roman" w:eastAsia="Times New Roman" w:hAnsi="Times New Roman" w:cs="Times New Roman"/>
              </w:rPr>
              <w:t>Komisyon Başkanı</w:t>
            </w:r>
          </w:p>
        </w:tc>
      </w:tr>
      <w:tr w:rsidR="00C12D59" w14:paraId="63A5B2FB" w14:textId="77777777" w:rsidTr="00ED2BB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8135" w14:textId="77777777" w:rsidR="00C12D59" w:rsidRDefault="00C12D59"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900B" w14:textId="6D4788BF" w:rsidR="00C12D59" w:rsidRDefault="00C12D59" w:rsidP="001C006D">
            <w:r>
              <w:rPr>
                <w:rFonts w:ascii="Times New Roman" w:eastAsia="Times New Roman" w:hAnsi="Times New Roman" w:cs="Times New Roman"/>
                <w:sz w:val="24"/>
              </w:rPr>
              <w:t>Cemal AKÜZÜM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BE7" w14:textId="0CE3DFEA" w:rsidR="00C12D59" w:rsidRDefault="00C12D59" w:rsidP="001C006D">
            <w:proofErr w:type="spellStart"/>
            <w:r>
              <w:rPr>
                <w:rFonts w:ascii="Times New Roman" w:eastAsia="Times New Roman" w:hAnsi="Times New Roman" w:cs="Times New Roman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78D0" w14:textId="1F4D4633" w:rsidR="00C12D59" w:rsidRDefault="00C12D59" w:rsidP="001C006D">
            <w:r w:rsidRPr="00117B98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59F46DC8" w14:textId="77777777" w:rsidTr="00ED2BB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24EB" w14:textId="77777777" w:rsidR="00C12D59" w:rsidRDefault="00C12D59"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2E20" w14:textId="1D11DD97" w:rsidR="00C12D59" w:rsidRDefault="00C12D59" w:rsidP="001C006D">
            <w:r>
              <w:rPr>
                <w:rFonts w:ascii="Times New Roman" w:eastAsia="Times New Roman" w:hAnsi="Times New Roman" w:cs="Times New Roman"/>
              </w:rPr>
              <w:t>Fatih YILMAZ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6AE6" w14:textId="516EAB91" w:rsidR="00C12D59" w:rsidRDefault="00C12D59" w:rsidP="001C006D">
            <w:proofErr w:type="spellStart"/>
            <w:r>
              <w:rPr>
                <w:rFonts w:ascii="Times New Roman" w:eastAsia="Times New Roman" w:hAnsi="Times New Roman" w:cs="Times New Roman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DB43" w14:textId="51BB1BF2" w:rsidR="00C12D59" w:rsidRDefault="00C12D59" w:rsidP="001C006D">
            <w:r w:rsidRPr="00117B98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43C18D54" w14:textId="77777777" w:rsidTr="00ED2BB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86B3" w14:textId="77777777" w:rsidR="00C12D59" w:rsidRDefault="00C12D59" w:rsidP="00E2340B">
            <w:r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29DD" w14:textId="1DB8BEFB" w:rsidR="00C12D59" w:rsidRDefault="00C12D59" w:rsidP="001C006D">
            <w:r>
              <w:rPr>
                <w:rFonts w:ascii="Times New Roman" w:eastAsia="Times New Roman" w:hAnsi="Times New Roman" w:cs="Times New Roman"/>
              </w:rPr>
              <w:t>Elçin AYAZ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DCE6" w14:textId="53836CD6" w:rsidR="00C12D59" w:rsidRDefault="00C12D59" w:rsidP="001C006D">
            <w:r>
              <w:rPr>
                <w:rFonts w:ascii="Times New Roman" w:eastAsia="Times New Roman" w:hAnsi="Times New Roman" w:cs="Times New Roman"/>
              </w:rPr>
              <w:t>Doç. D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46AF" w14:textId="3DA75170" w:rsidR="00C12D59" w:rsidRDefault="00C12D59" w:rsidP="001C006D">
            <w:r w:rsidRPr="00117B98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0A1A4142" w14:textId="77777777" w:rsidTr="00ED2BB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9C9D" w14:textId="77777777" w:rsidR="00C12D59" w:rsidRDefault="00C12D59" w:rsidP="00E2340B">
            <w:r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2FB8" w14:textId="73F33CC8" w:rsidR="00C12D59" w:rsidRDefault="00C12D59" w:rsidP="001C006D">
            <w:r>
              <w:rPr>
                <w:rFonts w:ascii="Times New Roman" w:eastAsia="Times New Roman" w:hAnsi="Times New Roman" w:cs="Times New Roman"/>
              </w:rPr>
              <w:t>Ferhat YILMAZ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62EA" w14:textId="7EBCF1E3" w:rsidR="00C12D59" w:rsidRDefault="00C12D59" w:rsidP="001C006D">
            <w:r>
              <w:rPr>
                <w:rFonts w:ascii="Times New Roman" w:eastAsia="Times New Roman" w:hAnsi="Times New Roman" w:cs="Times New Roman"/>
              </w:rPr>
              <w:t>Doç. D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5FE9" w14:textId="361462A2" w:rsidR="00C12D59" w:rsidRDefault="00C12D59" w:rsidP="001C006D">
            <w:r w:rsidRPr="00117B98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51C66871" w14:textId="77777777" w:rsidTr="00ED2BB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4071" w14:textId="77777777" w:rsidR="00C12D59" w:rsidRDefault="00C12D59" w:rsidP="00E41776">
            <w:r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031F" w14:textId="0A24C255" w:rsidR="00C12D59" w:rsidRDefault="00C12D59" w:rsidP="001C006D">
            <w:proofErr w:type="spellStart"/>
            <w:r>
              <w:t>Hanifi</w:t>
            </w:r>
            <w:proofErr w:type="spellEnd"/>
            <w:r>
              <w:t xml:space="preserve"> ŞEKERCİ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8E75" w14:textId="44138A90" w:rsidR="00C12D59" w:rsidRDefault="00C12D59" w:rsidP="001C006D">
            <w:r>
              <w:rPr>
                <w:rFonts w:ascii="Times New Roman" w:eastAsia="Times New Roman" w:hAnsi="Times New Roman" w:cs="Times New Roman"/>
              </w:rPr>
              <w:t>Doç. D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024F" w14:textId="1AB36A7E" w:rsidR="00C12D59" w:rsidRDefault="00C12D59" w:rsidP="001C006D">
            <w:r w:rsidRPr="00117B98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50E69D62" w14:textId="77777777" w:rsidTr="00ED2BB7">
        <w:trPr>
          <w:trHeight w:val="2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856D" w14:textId="77777777" w:rsidR="00C12D59" w:rsidRDefault="00C12D59" w:rsidP="00E41776"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804A" w14:textId="20025493" w:rsidR="00C12D59" w:rsidRDefault="00C12D59" w:rsidP="001C006D">
            <w:r>
              <w:rPr>
                <w:rFonts w:ascii="Times New Roman" w:eastAsia="Times New Roman" w:hAnsi="Times New Roman" w:cs="Times New Roman"/>
              </w:rPr>
              <w:t>Mehmet BARS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5A9E" w14:textId="77777777" w:rsidR="00C12D59" w:rsidRDefault="00C12D59" w:rsidP="001C006D">
            <w:proofErr w:type="spellStart"/>
            <w:r>
              <w:rPr>
                <w:rFonts w:ascii="Times New Roman" w:eastAsia="Times New Roman" w:hAnsi="Times New Roman" w:cs="Times New Roman"/>
              </w:rPr>
              <w:t>Dr.Öğret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Üyes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4109" w14:textId="2A34E83F" w:rsidR="00C12D59" w:rsidRDefault="00C12D59" w:rsidP="001C006D">
            <w:r w:rsidRPr="00117B98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5C7B1F23" w14:textId="77777777" w:rsidTr="00ED2BB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8B66" w14:textId="77777777" w:rsidR="00C12D59" w:rsidRDefault="00C12D59" w:rsidP="00E41776">
            <w:r>
              <w:t>9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96E0" w14:textId="4E04C396" w:rsidR="00C12D59" w:rsidRDefault="00C12D59" w:rsidP="001C006D">
            <w:r>
              <w:rPr>
                <w:rFonts w:ascii="Times New Roman" w:eastAsia="Times New Roman" w:hAnsi="Times New Roman" w:cs="Times New Roman"/>
              </w:rPr>
              <w:t>Mehmet DEMİRKOL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12DF" w14:textId="52924DE9" w:rsidR="00C12D59" w:rsidRDefault="00C12D59" w:rsidP="001C006D">
            <w:proofErr w:type="spellStart"/>
            <w:r>
              <w:rPr>
                <w:rFonts w:ascii="Times New Roman" w:eastAsia="Times New Roman" w:hAnsi="Times New Roman" w:cs="Times New Roman"/>
              </w:rPr>
              <w:t>Dr.Öğret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Üyes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ECD3" w14:textId="0C0FBB3F" w:rsidR="00C12D59" w:rsidRDefault="00C12D59" w:rsidP="001C006D">
            <w:r w:rsidRPr="00117B98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07C39952" w14:textId="77777777" w:rsidTr="00ED2BB7">
        <w:trPr>
          <w:trHeight w:val="5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5C4D" w14:textId="77777777" w:rsidR="00C12D59" w:rsidRDefault="00C12D59" w:rsidP="00E41776">
            <w:r>
              <w:t>1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E6F7" w14:textId="556FCC33" w:rsidR="00C12D59" w:rsidRDefault="00C12D59" w:rsidP="001C006D">
            <w:r>
              <w:rPr>
                <w:rFonts w:ascii="Times New Roman" w:eastAsia="Times New Roman" w:hAnsi="Times New Roman" w:cs="Times New Roman"/>
              </w:rPr>
              <w:t>Mehtap EFE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6845" w14:textId="0A556D6F" w:rsidR="00C12D59" w:rsidRDefault="00C12D59" w:rsidP="001C006D">
            <w:proofErr w:type="spellStart"/>
            <w:r>
              <w:rPr>
                <w:rFonts w:ascii="Times New Roman" w:eastAsia="Times New Roman" w:hAnsi="Times New Roman" w:cs="Times New Roman"/>
              </w:rPr>
              <w:t>Dr.Öğret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Üyes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1766" w14:textId="55D5693B" w:rsidR="00C12D59" w:rsidRDefault="00C12D59" w:rsidP="001C006D">
            <w:r w:rsidRPr="00117B98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5D462D22" w14:textId="77777777" w:rsidTr="00ED2BB7">
        <w:trPr>
          <w:trHeight w:val="5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9C9A" w14:textId="77777777" w:rsidR="00C12D59" w:rsidRDefault="00C12D59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BA87" w14:textId="3CB7E5C9" w:rsidR="00C12D59" w:rsidRDefault="00C12D59" w:rsidP="001C00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ral ÖNER SÜNKÜR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AD2D" w14:textId="03749BD5" w:rsidR="00C12D59" w:rsidRDefault="00C12D59" w:rsidP="001C006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r.Öğret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Üyes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72E9" w14:textId="77F66332" w:rsidR="00C12D59" w:rsidRDefault="00C12D59" w:rsidP="001C006D">
            <w:pPr>
              <w:rPr>
                <w:rFonts w:ascii="Times New Roman" w:eastAsia="Times New Roman" w:hAnsi="Times New Roman" w:cs="Times New Roman"/>
              </w:rPr>
            </w:pPr>
            <w:r w:rsidRPr="00117B98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3E8F597C" w14:textId="77777777" w:rsidTr="00ED2BB7">
        <w:trPr>
          <w:trHeight w:val="5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5F0B" w14:textId="77777777" w:rsidR="00C12D59" w:rsidRDefault="00C12D59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2634" w14:textId="2C8E66D7" w:rsidR="00C12D59" w:rsidRDefault="00C12D59" w:rsidP="001C00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yten KURŞU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605F" w14:textId="292CB0D1" w:rsidR="00C12D59" w:rsidRDefault="00C12D59" w:rsidP="001C00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014A" w14:textId="71DF5C7A" w:rsidR="00C12D59" w:rsidRDefault="00C12D59" w:rsidP="001C006D">
            <w:pPr>
              <w:rPr>
                <w:rFonts w:ascii="Times New Roman" w:eastAsia="Times New Roman" w:hAnsi="Times New Roman" w:cs="Times New Roman"/>
              </w:rPr>
            </w:pPr>
            <w:r w:rsidRPr="00117B98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3892AD75" w14:textId="77777777" w:rsidTr="00ED2BB7">
        <w:trPr>
          <w:trHeight w:val="5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CF94" w14:textId="77777777" w:rsidR="00C12D59" w:rsidRDefault="00C12D59" w:rsidP="00D835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18F5" w14:textId="4D2B5611" w:rsidR="00C12D59" w:rsidRDefault="00C12D59" w:rsidP="001C00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lin GÖÇE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780C" w14:textId="2A84210A" w:rsidR="00C12D59" w:rsidRDefault="00C12D59" w:rsidP="001C00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46BD" w14:textId="0CA773F2" w:rsidR="00C12D59" w:rsidRDefault="00C12D59" w:rsidP="001C006D">
            <w:pPr>
              <w:rPr>
                <w:rFonts w:ascii="Times New Roman" w:eastAsia="Times New Roman" w:hAnsi="Times New Roman" w:cs="Times New Roman"/>
              </w:rPr>
            </w:pPr>
            <w:r w:rsidRPr="00117B98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5327F09D" w14:textId="77777777" w:rsidTr="00ED2BB7">
        <w:trPr>
          <w:trHeight w:val="5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3173" w14:textId="77777777" w:rsidR="00C12D59" w:rsidRDefault="00C12D59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01B6" w14:textId="59D86AFB" w:rsidR="00C12D59" w:rsidRDefault="00C12D59" w:rsidP="001C00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ma ÇELEBİ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838E" w14:textId="1D64149B" w:rsidR="00C12D59" w:rsidRDefault="00C12D59" w:rsidP="001C00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894B" w14:textId="1E0C6733" w:rsidR="00C12D59" w:rsidRDefault="00C12D59" w:rsidP="001C006D">
            <w:pPr>
              <w:rPr>
                <w:rFonts w:ascii="Times New Roman" w:eastAsia="Times New Roman" w:hAnsi="Times New Roman" w:cs="Times New Roman"/>
              </w:rPr>
            </w:pPr>
            <w:r w:rsidRPr="00117B98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494A79BD" w14:textId="77777777" w:rsidTr="00ED2BB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A63B" w14:textId="2DEA91D7" w:rsidR="00C12D59" w:rsidRDefault="00C12D59" w:rsidP="00D835BB"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EE31" w14:textId="3CF9B0FF" w:rsidR="00C12D59" w:rsidRDefault="00C12D59" w:rsidP="001C006D">
            <w:r>
              <w:rPr>
                <w:rFonts w:ascii="Times New Roman" w:eastAsia="Times New Roman" w:hAnsi="Times New Roman" w:cs="Times New Roman"/>
              </w:rPr>
              <w:t>Felek YÜCE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8F97" w14:textId="5207F2C3" w:rsidR="00C12D59" w:rsidRDefault="00C12D59" w:rsidP="001C006D">
            <w:r>
              <w:rPr>
                <w:rFonts w:ascii="Times New Roman" w:eastAsia="Times New Roman" w:hAnsi="Times New Roman" w:cs="Times New Roman"/>
              </w:rPr>
              <w:t>Bilgisayar İşletmen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59C4" w14:textId="115117A1" w:rsidR="00C12D59" w:rsidRDefault="00C12D59" w:rsidP="001C006D">
            <w:r w:rsidRPr="00117B98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E41776" w14:paraId="3FF4B5AE" w14:textId="77777777" w:rsidTr="00ED2BB7">
        <w:trPr>
          <w:trHeight w:val="81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92D10B7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9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E71A24" w14:textId="77777777" w:rsidR="00E41776" w:rsidRDefault="00E41776" w:rsidP="00E41776">
            <w:pPr>
              <w:spacing w:after="26"/>
              <w:ind w:right="83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 </w:t>
            </w:r>
          </w:p>
          <w:p w14:paraId="1CE2B2DE" w14:textId="77777777" w:rsidR="00E41776" w:rsidRDefault="00E41776" w:rsidP="00E41776">
            <w:pPr>
              <w:ind w:left="2326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KALİTE GELİŞTİRME KOMİSYONU </w:t>
            </w:r>
          </w:p>
        </w:tc>
      </w:tr>
      <w:tr w:rsidR="00E41776" w14:paraId="5BE7C336" w14:textId="77777777" w:rsidTr="00ED2BB7">
        <w:trPr>
          <w:trHeight w:val="28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B58B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6D77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2B26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1E21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KOMİSYONDAKİ GÖREVİ </w:t>
            </w:r>
          </w:p>
        </w:tc>
      </w:tr>
      <w:tr w:rsidR="00E41776" w14:paraId="6837E890" w14:textId="77777777" w:rsidTr="00ED2BB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C5AF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A6F6" w14:textId="77777777" w:rsidR="00E41776" w:rsidRDefault="00E41776" w:rsidP="001C006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Özkan CIĞ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03C9" w14:textId="77777777" w:rsidR="00E41776" w:rsidRDefault="00E41776" w:rsidP="001C006D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F662" w14:textId="77777777" w:rsidR="00E41776" w:rsidRDefault="00E41776" w:rsidP="001C006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irim Sorumlusu (Dekan Yardımcısı) </w:t>
            </w:r>
          </w:p>
        </w:tc>
      </w:tr>
      <w:tr w:rsidR="00E41776" w14:paraId="24E02037" w14:textId="77777777" w:rsidTr="00ED2BB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C9C8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E5F5" w14:textId="77777777" w:rsidR="00E41776" w:rsidRDefault="00E41776" w:rsidP="001C006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emal AKÜZÜM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BBD9" w14:textId="77777777" w:rsidR="00E41776" w:rsidRDefault="00E41776" w:rsidP="001C006D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577C" w14:textId="77777777" w:rsidR="00E41776" w:rsidRDefault="00E41776" w:rsidP="001C006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Başkanı </w:t>
            </w:r>
          </w:p>
        </w:tc>
      </w:tr>
      <w:tr w:rsidR="00C12D59" w14:paraId="2A5BB247" w14:textId="77777777" w:rsidTr="00ED2BB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B499" w14:textId="77777777" w:rsidR="00C12D59" w:rsidRDefault="00C12D59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2A85" w14:textId="77777777" w:rsidR="00C12D59" w:rsidRDefault="00C12D59" w:rsidP="001C006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ustafa İLHA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2176" w14:textId="35B27F71" w:rsidR="00C12D59" w:rsidRDefault="00C12D59" w:rsidP="001C006D">
            <w:pPr>
              <w:jc w:val="both"/>
            </w:pPr>
            <w:proofErr w:type="spellStart"/>
            <w:r w:rsidRPr="00A3371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Prof.Dr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69FC" w14:textId="7A750B94" w:rsidR="00C12D59" w:rsidRDefault="00C12D59" w:rsidP="001C006D">
            <w:pPr>
              <w:jc w:val="both"/>
            </w:pPr>
            <w:r w:rsidRPr="00CF27B6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6B776DC5" w14:textId="77777777" w:rsidTr="00ED2BB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1D72" w14:textId="77777777" w:rsidR="00C12D59" w:rsidRDefault="00C12D59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551D" w14:textId="77777777" w:rsidR="00C12D59" w:rsidRDefault="00C12D59" w:rsidP="001C006D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add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L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03F0" w14:textId="77777777" w:rsidR="00C12D59" w:rsidRDefault="00C12D59" w:rsidP="001C006D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ş.Gö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F630" w14:textId="70E0381D" w:rsidR="00C12D59" w:rsidRDefault="00C12D59" w:rsidP="001C006D">
            <w:pPr>
              <w:jc w:val="both"/>
            </w:pPr>
            <w:r w:rsidRPr="00CF27B6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5C07B82F" w14:textId="77777777" w:rsidTr="00ED2BB7">
        <w:trPr>
          <w:trHeight w:val="8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12B4" w14:textId="77777777" w:rsidR="00C12D59" w:rsidRDefault="00C12D59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7236" w14:textId="77777777" w:rsidR="00C12D59" w:rsidRDefault="00C12D59" w:rsidP="001C006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uhammet CANSIZ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4DE6" w14:textId="77777777" w:rsidR="00C12D59" w:rsidRDefault="00C12D59" w:rsidP="001C006D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ş.Gö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DE88" w14:textId="757F8DAE" w:rsidR="00C12D59" w:rsidRDefault="00C12D59" w:rsidP="001C006D">
            <w:pPr>
              <w:jc w:val="both"/>
            </w:pPr>
            <w:r w:rsidRPr="00CF27B6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50EAE2E8" w14:textId="77777777" w:rsidTr="00ED2BB7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C66E" w14:textId="77777777" w:rsidR="00C12D59" w:rsidRDefault="00C12D59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3E42" w14:textId="77777777" w:rsidR="00C12D59" w:rsidRDefault="00C12D59" w:rsidP="001C006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uncay ARDIÇ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2AB7" w14:textId="77777777" w:rsidR="00C12D59" w:rsidRDefault="00C12D59" w:rsidP="001C006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Üye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8799" w14:textId="61FB0BE0" w:rsidR="00C12D59" w:rsidRDefault="00C12D59" w:rsidP="001C006D">
            <w:pPr>
              <w:jc w:val="both"/>
            </w:pPr>
            <w:r w:rsidRPr="00CF27B6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4E10B9AE" w14:textId="77777777" w:rsidTr="00ED2BB7">
        <w:trPr>
          <w:trHeight w:val="8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AE87" w14:textId="77777777" w:rsidR="00C12D59" w:rsidRDefault="00C12D59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5F7D" w14:textId="77777777" w:rsidR="00C12D59" w:rsidRDefault="00C12D59" w:rsidP="001C006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. Serkan HAKERİ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0E36" w14:textId="77777777" w:rsidR="00C12D59" w:rsidRDefault="00C12D59" w:rsidP="001C006D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Gö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69C6" w14:textId="5A64A243" w:rsidR="00C12D59" w:rsidRDefault="00C12D59" w:rsidP="001C006D">
            <w:pPr>
              <w:jc w:val="both"/>
            </w:pPr>
            <w:r w:rsidRPr="00CF27B6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37B3E40A" w14:textId="77777777" w:rsidTr="00ED2BB7">
        <w:trPr>
          <w:trHeight w:val="8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1F80" w14:textId="77777777" w:rsidR="00C12D59" w:rsidRDefault="00C12D59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62CA" w14:textId="77777777" w:rsidR="00C12D59" w:rsidRDefault="00C12D59" w:rsidP="001C006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ülbahar AKKAYA SAYGILI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D1CC" w14:textId="77777777" w:rsidR="00C12D59" w:rsidRDefault="00C12D59" w:rsidP="001C006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f. D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BBEA" w14:textId="7C0A6EAC" w:rsidR="00C12D59" w:rsidRDefault="00C12D59" w:rsidP="001C006D">
            <w:pPr>
              <w:jc w:val="both"/>
            </w:pPr>
            <w:r w:rsidRPr="00CF27B6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3A26B398" w14:textId="77777777" w:rsidTr="00ED2BB7">
        <w:trPr>
          <w:trHeight w:val="8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19EB" w14:textId="77777777" w:rsidR="00C12D59" w:rsidRDefault="00C12D59" w:rsidP="00E41776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9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0E62" w14:textId="77777777" w:rsidR="00C12D59" w:rsidRDefault="00C12D59" w:rsidP="001C006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hmet DOĞRU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A06A" w14:textId="77777777" w:rsidR="00C12D59" w:rsidRDefault="00C12D59" w:rsidP="001C006D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8A2D" w14:textId="1F3839E6" w:rsidR="00C12D59" w:rsidRDefault="00C12D59" w:rsidP="001C006D">
            <w:pPr>
              <w:jc w:val="both"/>
            </w:pPr>
            <w:r w:rsidRPr="00503074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7FFC798A" w14:textId="77777777" w:rsidTr="00ED2BB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A07D" w14:textId="77777777" w:rsidR="00C12D59" w:rsidRDefault="00C12D59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C630" w14:textId="77777777" w:rsidR="00C12D59" w:rsidRDefault="00C12D59" w:rsidP="001C006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Özlem ALTINDAĞ KUMAŞ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CCC5" w14:textId="26146DFF" w:rsidR="00C12D59" w:rsidRDefault="00C12D59" w:rsidP="001C006D">
            <w:pPr>
              <w:jc w:val="both"/>
            </w:pPr>
            <w:proofErr w:type="spellStart"/>
            <w:r w:rsidRPr="00A3371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Doç.Dr</w:t>
            </w:r>
            <w:proofErr w:type="spellEnd"/>
            <w:r w:rsidRPr="00A3371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FD90" w14:textId="0C0813D3" w:rsidR="00C12D59" w:rsidRDefault="00C12D59" w:rsidP="001C006D">
            <w:pPr>
              <w:jc w:val="both"/>
            </w:pPr>
            <w:r w:rsidRPr="00503074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532C1F22" w14:textId="77777777" w:rsidTr="00ED2BB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A9A2" w14:textId="77777777" w:rsidR="00C12D59" w:rsidRDefault="00C12D59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6121" w14:textId="77777777" w:rsidR="00C12D59" w:rsidRDefault="00C12D59" w:rsidP="001C006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esrin HARK SÖYLEMEZ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E815" w14:textId="77777777" w:rsidR="00C12D59" w:rsidRDefault="00C12D59" w:rsidP="001C006D">
            <w:pPr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3D1C" w14:textId="2686F834" w:rsidR="00C12D59" w:rsidRDefault="00C12D59" w:rsidP="001C006D">
            <w:pPr>
              <w:jc w:val="both"/>
            </w:pPr>
            <w:r w:rsidRPr="00503074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411A7870" w14:textId="77777777" w:rsidTr="00ED2BB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2B86" w14:textId="77777777" w:rsidR="00C12D59" w:rsidRDefault="00C12D59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9B29" w14:textId="77777777" w:rsidR="00C12D59" w:rsidRDefault="00C12D59" w:rsidP="001C006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erit KARAKOYU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2174" w14:textId="77777777" w:rsidR="00C12D59" w:rsidRDefault="00C12D59" w:rsidP="001C006D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EC1B" w14:textId="6976C423" w:rsidR="00C12D59" w:rsidRDefault="00C12D59" w:rsidP="001C006D">
            <w:pPr>
              <w:jc w:val="both"/>
            </w:pPr>
            <w:r w:rsidRPr="00503074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7F6CDC80" w14:textId="77777777" w:rsidTr="00D835BB">
        <w:trPr>
          <w:trHeight w:val="8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361B" w14:textId="77777777" w:rsidR="00C12D59" w:rsidRDefault="00C12D59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8659" w14:textId="77777777" w:rsidR="00C12D59" w:rsidRDefault="00C12D59" w:rsidP="001C006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İbrahim Ümit YAPICI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C452" w14:textId="77777777" w:rsidR="00C12D59" w:rsidRDefault="00C12D59" w:rsidP="001C006D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C525" w14:textId="5C9FAE12" w:rsidR="00C12D59" w:rsidRDefault="00C12D59" w:rsidP="001C006D">
            <w:pPr>
              <w:jc w:val="both"/>
            </w:pPr>
            <w:r w:rsidRPr="00503074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</w:tbl>
    <w:p w14:paraId="0E542652" w14:textId="77777777" w:rsidR="006E2427" w:rsidRDefault="006E2427">
      <w:pPr>
        <w:spacing w:after="0"/>
        <w:ind w:left="-1440" w:right="10466"/>
      </w:pPr>
    </w:p>
    <w:tbl>
      <w:tblPr>
        <w:tblStyle w:val="TableGrid"/>
        <w:tblW w:w="10754" w:type="dxa"/>
        <w:tblInd w:w="-864" w:type="dxa"/>
        <w:tblCellMar>
          <w:top w:w="2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874"/>
        <w:gridCol w:w="2648"/>
        <w:gridCol w:w="398"/>
        <w:gridCol w:w="2331"/>
        <w:gridCol w:w="4503"/>
      </w:tblGrid>
      <w:tr w:rsidR="00C12D59" w14:paraId="5269EC23" w14:textId="77777777">
        <w:trPr>
          <w:trHeight w:val="11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C92B" w14:textId="77777777" w:rsidR="00C12D59" w:rsidRDefault="00C12D59"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44FF" w14:textId="77777777" w:rsidR="00C12D59" w:rsidRDefault="00C12D59" w:rsidP="001C006D">
            <w:r>
              <w:rPr>
                <w:rFonts w:ascii="Times New Roman" w:eastAsia="Times New Roman" w:hAnsi="Times New Roman" w:cs="Times New Roman"/>
                <w:sz w:val="24"/>
              </w:rPr>
              <w:t xml:space="preserve">Davut ADLIĞ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C454" w14:textId="77777777" w:rsidR="00C12D59" w:rsidRDefault="00C12D59" w:rsidP="001C006D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1D91" w14:textId="174CE363" w:rsidR="00C12D59" w:rsidRDefault="00C12D59" w:rsidP="001C006D">
            <w:r w:rsidRPr="00FD468D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1F54845A" w14:textId="77777777">
        <w:trPr>
          <w:trHeight w:val="8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D7DA" w14:textId="77777777" w:rsidR="00C12D59" w:rsidRDefault="00C12D59">
            <w:r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9792" w14:textId="77777777" w:rsidR="00C12D59" w:rsidRDefault="00C12D59" w:rsidP="001C006D">
            <w:r>
              <w:rPr>
                <w:rFonts w:ascii="Times New Roman" w:eastAsia="Times New Roman" w:hAnsi="Times New Roman" w:cs="Times New Roman"/>
                <w:sz w:val="24"/>
              </w:rPr>
              <w:t xml:space="preserve">Uğur YÖNTE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798E" w14:textId="77777777" w:rsidR="00C12D59" w:rsidRDefault="00C12D59" w:rsidP="001C006D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FCDD" w14:textId="79AE3B16" w:rsidR="00C12D59" w:rsidRDefault="00C12D59" w:rsidP="001C006D">
            <w:r w:rsidRPr="00FD468D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7C4C2FD5" w14:textId="7777777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30EA" w14:textId="77777777" w:rsidR="00C12D59" w:rsidRDefault="00C12D59">
            <w:r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27AC" w14:textId="77777777" w:rsidR="00C12D59" w:rsidRDefault="00C12D59" w:rsidP="001C006D">
            <w:r>
              <w:rPr>
                <w:rFonts w:ascii="Times New Roman" w:eastAsia="Times New Roman" w:hAnsi="Times New Roman" w:cs="Times New Roman"/>
                <w:sz w:val="24"/>
              </w:rPr>
              <w:t xml:space="preserve">Meral ÖNER SÜNKÜR 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C0D5" w14:textId="77777777" w:rsidR="00C12D59" w:rsidRDefault="00C12D59" w:rsidP="001C006D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8F5A" w14:textId="0A1690C3" w:rsidR="00C12D59" w:rsidRDefault="00C12D59" w:rsidP="001C006D">
            <w:r w:rsidRPr="00FD468D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67C1DD3D" w14:textId="7777777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E6B9" w14:textId="1A1C1546" w:rsidR="00C12D59" w:rsidRDefault="00C12D59" w:rsidP="00DD04B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3175" w14:textId="29AF9C21" w:rsidR="00C12D59" w:rsidRDefault="00C12D59" w:rsidP="001C00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Ülkü ÜLKER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1EB5" w14:textId="37240FB4" w:rsidR="00C12D59" w:rsidRDefault="00C12D59" w:rsidP="001C006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F159" w14:textId="365A217D" w:rsidR="00C12D59" w:rsidRDefault="00C12D59" w:rsidP="001C006D">
            <w:pPr>
              <w:spacing w:after="22"/>
              <w:rPr>
                <w:rFonts w:ascii="Times New Roman" w:eastAsia="Times New Roman" w:hAnsi="Times New Roman" w:cs="Times New Roman"/>
                <w:sz w:val="24"/>
              </w:rPr>
            </w:pPr>
            <w:r w:rsidRPr="00FD468D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39C4946F" w14:textId="7777777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1A12" w14:textId="4268D474" w:rsidR="00C12D59" w:rsidRDefault="00C12D59" w:rsidP="00DD04B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C68F" w14:textId="1EE255F5" w:rsidR="00C12D59" w:rsidRDefault="00C12D59" w:rsidP="001C00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hm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irz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AYDU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2142" w14:textId="54E37468" w:rsidR="00C12D59" w:rsidRDefault="00C12D59" w:rsidP="001C00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3371D">
              <w:rPr>
                <w:rFonts w:ascii="Times New Roman" w:eastAsia="Times New Roman" w:hAnsi="Times New Roman" w:cs="Times New Roman"/>
                <w:color w:val="000000" w:themeColor="text1"/>
              </w:rPr>
              <w:t>Arş. Gör. D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BB7D" w14:textId="77D7C092" w:rsidR="00C12D59" w:rsidRDefault="00C12D59" w:rsidP="001C006D">
            <w:pPr>
              <w:spacing w:after="22"/>
              <w:rPr>
                <w:rFonts w:ascii="Times New Roman" w:eastAsia="Times New Roman" w:hAnsi="Times New Roman" w:cs="Times New Roman"/>
                <w:sz w:val="24"/>
              </w:rPr>
            </w:pPr>
            <w:r w:rsidRPr="00FD468D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3C635035" w14:textId="7777777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EACE" w14:textId="4AAB3E8E" w:rsidR="00C12D59" w:rsidRDefault="00C12D59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19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8E05" w14:textId="77777777" w:rsidR="00C12D59" w:rsidRDefault="00C12D59" w:rsidP="001C006D">
            <w:r>
              <w:rPr>
                <w:rFonts w:ascii="Times New Roman" w:eastAsia="Times New Roman" w:hAnsi="Times New Roman" w:cs="Times New Roman"/>
              </w:rPr>
              <w:t>Hüseyin KAÇAR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1D98" w14:textId="77777777" w:rsidR="00C12D59" w:rsidRDefault="00C12D59" w:rsidP="001C006D">
            <w:r>
              <w:rPr>
                <w:rFonts w:ascii="Times New Roman" w:eastAsia="Times New Roman" w:hAnsi="Times New Roman" w:cs="Times New Roman"/>
                <w:sz w:val="24"/>
              </w:rPr>
              <w:t xml:space="preserve">Fakülte Sekreter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50DF" w14:textId="44C67F46" w:rsidR="00C12D59" w:rsidRDefault="00C12D59" w:rsidP="001C006D">
            <w:r w:rsidRPr="00FD468D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350F2671" w14:textId="7777777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C8E3" w14:textId="268BB451" w:rsidR="00C12D59" w:rsidRDefault="00C12D59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78D0" w14:textId="77777777" w:rsidR="00C12D59" w:rsidRDefault="00C12D59" w:rsidP="001C006D">
            <w:r>
              <w:rPr>
                <w:rFonts w:ascii="Times New Roman" w:eastAsia="Times New Roman" w:hAnsi="Times New Roman" w:cs="Times New Roman"/>
                <w:sz w:val="24"/>
              </w:rPr>
              <w:t xml:space="preserve">Esma GÜLTEKİ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C749" w14:textId="6D24D1DB" w:rsidR="00C12D59" w:rsidRDefault="00C12D59" w:rsidP="001C006D">
            <w:r>
              <w:rPr>
                <w:rFonts w:ascii="Times New Roman" w:eastAsia="Times New Roman" w:hAnsi="Times New Roman" w:cs="Times New Roman"/>
                <w:sz w:val="24"/>
              </w:rPr>
              <w:t xml:space="preserve">Bilgisayar İşl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21F2" w14:textId="364F1848" w:rsidR="00C12D59" w:rsidRDefault="00C12D59" w:rsidP="001C006D">
            <w:r w:rsidRPr="00FD468D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627C3B15" w14:textId="7777777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9B9D" w14:textId="58913C06" w:rsidR="00C12D59" w:rsidRDefault="00C12D59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21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925B" w14:textId="08FA8163" w:rsidR="00C12D59" w:rsidRPr="009D2532" w:rsidRDefault="00C12D59" w:rsidP="001C006D">
            <w:pPr>
              <w:rPr>
                <w:sz w:val="24"/>
                <w:szCs w:val="24"/>
              </w:rPr>
            </w:pPr>
            <w:r w:rsidRPr="009D2532">
              <w:rPr>
                <w:sz w:val="24"/>
                <w:szCs w:val="24"/>
              </w:rPr>
              <w:t>Esra BİLGİ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6900" w14:textId="77777777" w:rsidR="00C12D59" w:rsidRDefault="00C12D59" w:rsidP="001C006D">
            <w:r>
              <w:rPr>
                <w:rFonts w:ascii="Times New Roman" w:eastAsia="Times New Roman" w:hAnsi="Times New Roman" w:cs="Times New Roman"/>
                <w:sz w:val="24"/>
              </w:rPr>
              <w:t xml:space="preserve">Öğrenci Temsilci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0AD3" w14:textId="657F7ACC" w:rsidR="00C12D59" w:rsidRDefault="00C12D59" w:rsidP="001C006D">
            <w:r w:rsidRPr="00FD468D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331CB3F5" w14:textId="7777777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8D30" w14:textId="56B89FA6" w:rsidR="00C12D59" w:rsidRDefault="00C12D59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22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4E3D" w14:textId="14D6EFD7" w:rsidR="00C12D59" w:rsidRDefault="00C12D59" w:rsidP="001C006D">
            <w:r>
              <w:rPr>
                <w:rFonts w:ascii="Times New Roman" w:eastAsia="Times New Roman" w:hAnsi="Times New Roman" w:cs="Times New Roman"/>
                <w:sz w:val="24"/>
              </w:rPr>
              <w:t xml:space="preserve">Songül UÇU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7845" w14:textId="77777777" w:rsidR="00C12D59" w:rsidRDefault="00C12D59" w:rsidP="001C006D">
            <w:r>
              <w:rPr>
                <w:rFonts w:ascii="Times New Roman" w:eastAsia="Times New Roman" w:hAnsi="Times New Roman" w:cs="Times New Roman"/>
                <w:sz w:val="24"/>
              </w:rPr>
              <w:t xml:space="preserve">Öğrenci Temsilcisi (Engelli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9715" w14:textId="451DCA1B" w:rsidR="00C12D59" w:rsidRDefault="00C12D59" w:rsidP="001C006D">
            <w:r w:rsidRPr="00FD468D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66066A3A" w14:textId="77777777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81BD" w14:textId="18E58D28" w:rsidR="00C12D59" w:rsidRDefault="00C12D59" w:rsidP="00DD04B4">
            <w:r>
              <w:t>23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114B" w14:textId="514594FD" w:rsidR="00C12D59" w:rsidRDefault="00C12D59" w:rsidP="001C006D">
            <w:r>
              <w:rPr>
                <w:rFonts w:ascii="Times New Roman" w:eastAsia="Times New Roman" w:hAnsi="Times New Roman" w:cs="Times New Roman"/>
                <w:sz w:val="24"/>
              </w:rPr>
              <w:t>Ayşe AĞAR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37CB" w14:textId="77777777" w:rsidR="00C12D59" w:rsidRDefault="00C12D59" w:rsidP="001C006D">
            <w:r>
              <w:rPr>
                <w:rFonts w:ascii="Times New Roman" w:eastAsia="Times New Roman" w:hAnsi="Times New Roman" w:cs="Times New Roman"/>
                <w:sz w:val="24"/>
              </w:rPr>
              <w:t xml:space="preserve">Öğrenci Temsilcisi (Lisansüstü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66DF" w14:textId="6B70559A" w:rsidR="00C12D59" w:rsidRDefault="00C12D59" w:rsidP="001C006D">
            <w:r w:rsidRPr="00FD468D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C12D59" w14:paraId="637D2300" w14:textId="7777777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1E98" w14:textId="71110C74" w:rsidR="00C12D59" w:rsidRDefault="00C12D59" w:rsidP="00DD04B4">
            <w:r>
              <w:t>24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79CC" w14:textId="12B70408" w:rsidR="00C12D59" w:rsidRDefault="00C12D59" w:rsidP="001C006D">
            <w:r>
              <w:rPr>
                <w:rFonts w:ascii="Times New Roman" w:eastAsia="Times New Roman" w:hAnsi="Times New Roman" w:cs="Times New Roman"/>
                <w:sz w:val="24"/>
              </w:rPr>
              <w:t xml:space="preserve">Elif Nur HEZER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5303" w14:textId="77777777" w:rsidR="00C12D59" w:rsidRDefault="00C12D59" w:rsidP="001C006D">
            <w:r>
              <w:rPr>
                <w:rFonts w:ascii="Times New Roman" w:eastAsia="Times New Roman" w:hAnsi="Times New Roman" w:cs="Times New Roman"/>
                <w:sz w:val="24"/>
              </w:rPr>
              <w:t xml:space="preserve">Öğrenci Temsilcisi (Uluslararası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7401" w14:textId="06532D8E" w:rsidR="00C12D59" w:rsidRDefault="00C12D59" w:rsidP="001C006D">
            <w:r w:rsidRPr="00FD468D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DD04B4" w14:paraId="4982533F" w14:textId="77777777">
        <w:trPr>
          <w:trHeight w:val="102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4B2A2" w14:textId="77777777" w:rsidR="00DD04B4" w:rsidRDefault="00DD04B4" w:rsidP="00DD04B4">
            <w:pPr>
              <w:spacing w:after="477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7935BF73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FE8D60" w14:textId="77777777" w:rsidR="00DD04B4" w:rsidRDefault="00DD04B4" w:rsidP="00DD04B4">
            <w:pPr>
              <w:ind w:left="4395" w:right="3303" w:hanging="1906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EĞİTİM VE ÖĞRETİM KOMİSYONU  </w:t>
            </w:r>
          </w:p>
        </w:tc>
      </w:tr>
      <w:tr w:rsidR="00DD04B4" w14:paraId="1B371A76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7AA5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</w:rPr>
              <w:t xml:space="preserve">SIRA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CEDB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</w:rPr>
              <w:t xml:space="preserve">ADI SOYADI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62E6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0C5C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</w:rPr>
              <w:t xml:space="preserve">KOMİSYONDAKİ GÖREVİ </w:t>
            </w:r>
          </w:p>
        </w:tc>
      </w:tr>
      <w:tr w:rsidR="007F31D5" w14:paraId="2B8AE7AE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F038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5587" w14:textId="57A4EB31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Mehmet Serkan ŞAHİ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1D4B" w14:textId="6CDF8E2A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Doç. D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ACD3" w14:textId="2B89407D" w:rsidR="007F31D5" w:rsidRDefault="001C006D" w:rsidP="007F31D5">
            <w:r>
              <w:rPr>
                <w:rFonts w:ascii="Times New Roman" w:eastAsia="Times New Roman" w:hAnsi="Times New Roman" w:cs="Times New Roman"/>
              </w:rPr>
              <w:t>Birim sorumlusu (Dekan Yardımcısı</w:t>
            </w:r>
            <w:r w:rsidR="007F31D5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</w:tr>
      <w:tr w:rsidR="007F31D5" w14:paraId="3EEBC2FC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11FF" w14:textId="4B7BBC26" w:rsidR="007F31D5" w:rsidRDefault="001C006D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2D38" w14:textId="4F724220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eysel GÜRHA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7F0E" w14:textId="6A61E30F" w:rsidR="007F31D5" w:rsidRDefault="00ED0A8F" w:rsidP="00ED0A8F">
            <w:pPr>
              <w:rPr>
                <w:rFonts w:ascii="Times New Roman" w:eastAsia="Times New Roman" w:hAnsi="Times New Roman" w:cs="Times New Roman"/>
              </w:rPr>
            </w:pPr>
            <w:r w:rsidRPr="00A3371D">
              <w:rPr>
                <w:rFonts w:ascii="Times New Roman" w:eastAsia="Times New Roman" w:hAnsi="Times New Roman" w:cs="Times New Roman"/>
                <w:color w:val="000000" w:themeColor="text1"/>
              </w:rPr>
              <w:t>Prof.</w:t>
            </w:r>
            <w:r w:rsidR="007F31D5" w:rsidRPr="00A3371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2164" w14:textId="6892C8CF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misyon Başkanı  </w:t>
            </w:r>
          </w:p>
        </w:tc>
      </w:tr>
      <w:tr w:rsidR="007F31D5" w14:paraId="0208A861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6B82" w14:textId="64EDD53E" w:rsidR="007F31D5" w:rsidRDefault="001C006D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2861" w14:textId="1B147BBA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</w:t>
            </w:r>
            <w:r w:rsidR="006E4B9B">
              <w:rPr>
                <w:rFonts w:ascii="Times New Roman" w:eastAsia="Times New Roman" w:hAnsi="Times New Roman" w:cs="Times New Roman"/>
              </w:rPr>
              <w:t>zc</w:t>
            </w:r>
            <w:r>
              <w:rPr>
                <w:rFonts w:ascii="Times New Roman" w:eastAsia="Times New Roman" w:hAnsi="Times New Roman" w:cs="Times New Roman"/>
              </w:rPr>
              <w:t>an EKİCİ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D605" w14:textId="3FB20882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oç. D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7447" w14:textId="2F0810BC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7F31D5" w14:paraId="46BB7FF5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48B4" w14:textId="131AAAC1" w:rsidR="007F31D5" w:rsidRDefault="001C006D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1468" w14:textId="5E3E1A6E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ivan EKİNCİ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ACA6" w14:textId="2E609FC2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. Öğretim Üyes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5876" w14:textId="6376C786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7F31D5" w14:paraId="2C93E20B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586D" w14:textId="011571ED" w:rsidR="007F31D5" w:rsidRDefault="001C006D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33B9" w14:textId="0EE895F3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hmet DEMİRKOL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3027" w14:textId="4BDD9996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. Öğretim Üyes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09E2" w14:textId="5ED1479B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7F31D5" w14:paraId="07E224A8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CD90" w14:textId="2349D39A" w:rsidR="007F31D5" w:rsidRDefault="001C006D" w:rsidP="007F31D5">
            <w:r>
              <w:rPr>
                <w:rFonts w:ascii="Times New Roman" w:eastAsia="Times New Roman" w:hAnsi="Times New Roman" w:cs="Times New Roman"/>
              </w:rPr>
              <w:t>6</w:t>
            </w:r>
            <w:r w:rsidR="007F31D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CE80" w14:textId="1874F5D0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Meltem SÜNKÜR ÇAKMAK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DF63" w14:textId="0F59ED9B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>Dr. Öğretim Üyes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BF77" w14:textId="6DD5D3FA" w:rsidR="007F31D5" w:rsidRDefault="007F31D5" w:rsidP="007F31D5">
            <w:r w:rsidRPr="00DC0086"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</w:tc>
      </w:tr>
      <w:tr w:rsidR="007F31D5" w14:paraId="2C38B878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EE24" w14:textId="6A1D5E90" w:rsidR="007F31D5" w:rsidRDefault="001C006D" w:rsidP="007F31D5">
            <w:r>
              <w:rPr>
                <w:rFonts w:ascii="Times New Roman" w:eastAsia="Times New Roman" w:hAnsi="Times New Roman" w:cs="Times New Roman"/>
              </w:rPr>
              <w:t>7</w:t>
            </w:r>
            <w:r w:rsidR="007F31D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9BE5" w14:textId="6A3E960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Serhat BAŞAR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583E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Dr. Öğretim Üye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F0E7" w14:textId="7F21503C" w:rsidR="007F31D5" w:rsidRDefault="007F31D5" w:rsidP="007F31D5">
            <w:r w:rsidRPr="00DC0086"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</w:tc>
      </w:tr>
      <w:tr w:rsidR="007F31D5" w14:paraId="4F33B27B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9276" w14:textId="379668B9" w:rsidR="007F31D5" w:rsidRDefault="001C006D" w:rsidP="007F31D5">
            <w:r>
              <w:rPr>
                <w:rFonts w:ascii="Times New Roman" w:eastAsia="Times New Roman" w:hAnsi="Times New Roman" w:cs="Times New Roman"/>
              </w:rPr>
              <w:t>8</w:t>
            </w:r>
            <w:r w:rsidR="007F31D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7B8D" w14:textId="0734A1DD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Muhammet CANSIZ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C364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Arş. Gö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8DC5" w14:textId="4C13290F" w:rsidR="007F31D5" w:rsidRDefault="007F31D5" w:rsidP="007F31D5">
            <w:r w:rsidRPr="00DC0086"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</w:tc>
      </w:tr>
      <w:tr w:rsidR="007F31D5" w14:paraId="24D5D933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053D" w14:textId="203C611E" w:rsidR="007F31D5" w:rsidRDefault="001C006D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C422" w14:textId="016F0A65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stafa Özgür KELEŞ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376C" w14:textId="6A460DD1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19BB" w14:textId="594F0CFF" w:rsidR="007F31D5" w:rsidRPr="00DC0086" w:rsidRDefault="007F31D5" w:rsidP="007F31D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C0086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7F31D5" w14:paraId="1C31D7C2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FFA3" w14:textId="4766828E" w:rsidR="007F31D5" w:rsidRDefault="001C006D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DBF8" w14:textId="39019398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ma ÇELEBİ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8512" w14:textId="1C8CF421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E46C" w14:textId="48B2655B" w:rsidR="007F31D5" w:rsidRPr="00DC0086" w:rsidRDefault="007F31D5" w:rsidP="007F31D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C0086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7F31D5" w14:paraId="6D9AC07C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547F" w14:textId="42AB6671" w:rsidR="007F31D5" w:rsidRDefault="001C006D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4B01" w14:textId="04CB0B7B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Şevval DİLEK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280C" w14:textId="77777777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4785" w14:textId="2B1D3A23" w:rsidR="007F31D5" w:rsidRPr="00DC0086" w:rsidRDefault="007F31D5" w:rsidP="007F31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Öğrenci Temsilcisi</w:t>
            </w:r>
          </w:p>
        </w:tc>
      </w:tr>
      <w:tr w:rsidR="007F31D5" w14:paraId="2342EB09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9ABF" w14:textId="77777777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6DED" w14:textId="77777777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DD16" w14:textId="77777777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737B" w14:textId="77777777" w:rsidR="007F31D5" w:rsidRPr="00DC0086" w:rsidRDefault="007F31D5" w:rsidP="007F31D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F31D5" w14:paraId="7DBF60B9" w14:textId="77777777">
        <w:trPr>
          <w:trHeight w:val="102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D52F273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422BF07B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</w:tc>
        <w:tc>
          <w:tcPr>
            <w:tcW w:w="9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B57C32" w14:textId="77777777" w:rsidR="007F31D5" w:rsidRDefault="007F31D5" w:rsidP="007F31D5">
            <w:pPr>
              <w:ind w:right="81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0F6A5805" w14:textId="77777777" w:rsidR="007F31D5" w:rsidRDefault="007F31D5" w:rsidP="007F31D5">
            <w:pPr>
              <w:ind w:left="2252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TOPLUMSAL KATKI BİRİM TEMSİLCİSİ </w:t>
            </w:r>
          </w:p>
        </w:tc>
      </w:tr>
      <w:tr w:rsidR="007F31D5" w14:paraId="7550D3E8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A027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>SI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D741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>ADI SOYAD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9F58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>ÜNVA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DECB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F31D5" w14:paraId="449A40EB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5408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8E59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İsmet KAYA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C532" w14:textId="77777777" w:rsidR="007F31D5" w:rsidRDefault="007F31D5" w:rsidP="007F31D5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F956" w14:textId="4902680C" w:rsidR="007F31D5" w:rsidRDefault="00170FFD" w:rsidP="007F31D5">
            <w:r>
              <w:rPr>
                <w:rFonts w:ascii="Times New Roman" w:eastAsia="Times New Roman" w:hAnsi="Times New Roman" w:cs="Times New Roman"/>
              </w:rPr>
              <w:t>Asıl Üye</w:t>
            </w:r>
          </w:p>
        </w:tc>
      </w:tr>
      <w:tr w:rsidR="007F31D5" w14:paraId="01E2554B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47C4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2696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100C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881C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7F31D5" w14:paraId="769BC527" w14:textId="77777777">
        <w:trPr>
          <w:trHeight w:val="76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2EEDDC9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9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F4310" w14:textId="77777777" w:rsidR="007F31D5" w:rsidRDefault="007F31D5" w:rsidP="007F31D5">
            <w:pPr>
              <w:spacing w:after="25"/>
              <w:ind w:right="81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447C7B87" w14:textId="77777777" w:rsidR="007F31D5" w:rsidRDefault="007F31D5" w:rsidP="007F31D5">
            <w:pPr>
              <w:ind w:right="87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ZGEF KARİYER TEMSİLCİLERİ </w:t>
            </w:r>
          </w:p>
        </w:tc>
      </w:tr>
      <w:tr w:rsidR="007F31D5" w14:paraId="59F16E19" w14:textId="77777777">
        <w:trPr>
          <w:trHeight w:val="2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700A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>SI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07AC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>ADI SOYAD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3BBD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>ÜNVA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6481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F31D5" w14:paraId="426C4660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88A1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5045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Tuncay ARDIÇ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415A" w14:textId="77777777" w:rsidR="007F31D5" w:rsidRDefault="007F31D5" w:rsidP="007F31D5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152E" w14:textId="4D071416" w:rsidR="007F31D5" w:rsidRDefault="00170FFD" w:rsidP="007F31D5">
            <w:r>
              <w:rPr>
                <w:rFonts w:ascii="Times New Roman" w:eastAsia="Times New Roman" w:hAnsi="Times New Roman" w:cs="Times New Roman"/>
              </w:rPr>
              <w:t>Asıl Üye</w:t>
            </w:r>
          </w:p>
        </w:tc>
      </w:tr>
      <w:tr w:rsidR="007F31D5" w14:paraId="2A7A25FA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A159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B051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FD39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5FD4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F31D5" w14:paraId="0D1C80C2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B91E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90D0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3807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54CA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F31D5" w14:paraId="4CFE817F" w14:textId="77777777">
        <w:trPr>
          <w:trHeight w:val="76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9844EDF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9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D283ED" w14:textId="77777777" w:rsidR="007F31D5" w:rsidRDefault="007F31D5" w:rsidP="007F31D5">
            <w:pPr>
              <w:spacing w:after="22"/>
              <w:ind w:right="81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3E1BD671" w14:textId="77777777" w:rsidR="007F31D5" w:rsidRDefault="007F31D5" w:rsidP="007F31D5">
            <w:pPr>
              <w:ind w:right="86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İSG KURUL EKİBİ </w:t>
            </w:r>
          </w:p>
        </w:tc>
      </w:tr>
      <w:tr w:rsidR="007F31D5" w14:paraId="464374D2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B3CF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 xml:space="preserve">SIRA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01C3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 xml:space="preserve">ADI SOYADI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6F75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9846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 xml:space="preserve">KOMİSYONDAKİ GÖREVİ </w:t>
            </w:r>
          </w:p>
        </w:tc>
      </w:tr>
      <w:tr w:rsidR="007F31D5" w14:paraId="180201EA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6964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F7A6" w14:textId="77777777" w:rsidR="007F31D5" w:rsidRPr="001C006D" w:rsidRDefault="007F31D5" w:rsidP="001C006D">
            <w:pPr>
              <w:jc w:val="both"/>
              <w:rPr>
                <w:rFonts w:ascii="Times New Roman" w:hAnsi="Times New Roman" w:cs="Times New Roman"/>
              </w:rPr>
            </w:pPr>
            <w:r w:rsidRPr="001C006D">
              <w:rPr>
                <w:rFonts w:ascii="Times New Roman" w:eastAsia="Times New Roman" w:hAnsi="Times New Roman" w:cs="Times New Roman"/>
              </w:rPr>
              <w:t xml:space="preserve">Şengül KOCAMA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585F" w14:textId="77777777" w:rsidR="007F31D5" w:rsidRPr="001C006D" w:rsidRDefault="007F31D5" w:rsidP="001C006D">
            <w:pPr>
              <w:jc w:val="both"/>
              <w:rPr>
                <w:rFonts w:ascii="Times New Roman" w:hAnsi="Times New Roman" w:cs="Times New Roman"/>
              </w:rPr>
            </w:pPr>
            <w:r w:rsidRPr="001C006D">
              <w:rPr>
                <w:rFonts w:ascii="Times New Roman" w:eastAsia="Times New Roman" w:hAnsi="Times New Roman" w:cs="Times New Roman"/>
              </w:rPr>
              <w:t xml:space="preserve">Prof. Dr. (Dekan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0FC7" w14:textId="5E9C3A89" w:rsidR="007F31D5" w:rsidRPr="001C006D" w:rsidRDefault="001C006D" w:rsidP="001C006D">
            <w:pPr>
              <w:jc w:val="both"/>
              <w:rPr>
                <w:rFonts w:ascii="Times New Roman" w:hAnsi="Times New Roman" w:cs="Times New Roman"/>
              </w:rPr>
            </w:pPr>
            <w:r w:rsidRPr="001C006D">
              <w:rPr>
                <w:rFonts w:ascii="Times New Roman" w:eastAsia="Times New Roman" w:hAnsi="Times New Roman" w:cs="Times New Roman"/>
              </w:rPr>
              <w:t>İşveren veya işveren Vekili (Ası</w:t>
            </w:r>
            <w:r w:rsidR="007F31D5" w:rsidRPr="001C006D">
              <w:rPr>
                <w:rFonts w:ascii="Times New Roman" w:eastAsia="Times New Roman" w:hAnsi="Times New Roman" w:cs="Times New Roman"/>
              </w:rPr>
              <w:t xml:space="preserve">l Üye) </w:t>
            </w:r>
          </w:p>
        </w:tc>
      </w:tr>
      <w:tr w:rsidR="007F31D5" w14:paraId="4D2DA48E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F655" w14:textId="2EC5A857" w:rsidR="007F31D5" w:rsidRDefault="000F36BA" w:rsidP="007F31D5">
            <w:r>
              <w:t>2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C930" w14:textId="77777777" w:rsidR="007F31D5" w:rsidRPr="001C006D" w:rsidRDefault="007F31D5" w:rsidP="001C006D">
            <w:pPr>
              <w:jc w:val="both"/>
              <w:rPr>
                <w:rFonts w:ascii="Times New Roman" w:hAnsi="Times New Roman" w:cs="Times New Roman"/>
              </w:rPr>
            </w:pPr>
            <w:r w:rsidRPr="001C006D">
              <w:rPr>
                <w:rFonts w:ascii="Times New Roman" w:hAnsi="Times New Roman" w:cs="Times New Roman"/>
              </w:rPr>
              <w:t>Mehmet Serkan ŞAHİ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F3A8" w14:textId="77777777" w:rsidR="007F31D5" w:rsidRPr="001C006D" w:rsidRDefault="007F31D5" w:rsidP="001C006D">
            <w:pPr>
              <w:jc w:val="both"/>
              <w:rPr>
                <w:rFonts w:ascii="Times New Roman" w:hAnsi="Times New Roman" w:cs="Times New Roman"/>
              </w:rPr>
            </w:pPr>
            <w:r w:rsidRPr="001C006D">
              <w:rPr>
                <w:rFonts w:ascii="Times New Roman" w:eastAsia="Times New Roman" w:hAnsi="Times New Roman" w:cs="Times New Roman"/>
              </w:rPr>
              <w:t>Doç. Dr. (Dekan Yrd.)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4541" w14:textId="77777777" w:rsidR="007F31D5" w:rsidRPr="001C006D" w:rsidRDefault="007F31D5" w:rsidP="001C006D">
            <w:pPr>
              <w:jc w:val="both"/>
              <w:rPr>
                <w:rFonts w:ascii="Times New Roman" w:hAnsi="Times New Roman" w:cs="Times New Roman"/>
              </w:rPr>
            </w:pPr>
            <w:r w:rsidRPr="001C006D">
              <w:rPr>
                <w:rFonts w:ascii="Times New Roman" w:eastAsia="Times New Roman" w:hAnsi="Times New Roman" w:cs="Times New Roman"/>
              </w:rPr>
              <w:t>İşveren veya İşveren Vekili (Yedek Üye)</w:t>
            </w:r>
          </w:p>
        </w:tc>
      </w:tr>
      <w:tr w:rsidR="007F31D5" w14:paraId="04AEEB28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C289" w14:textId="490E8A7C" w:rsidR="007F31D5" w:rsidRDefault="000F36BA" w:rsidP="007F31D5">
            <w:r>
              <w:rPr>
                <w:rFonts w:ascii="Times New Roman" w:eastAsia="Times New Roman" w:hAnsi="Times New Roman" w:cs="Times New Roman"/>
              </w:rPr>
              <w:t>3</w:t>
            </w:r>
            <w:r w:rsidR="007F31D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F1A4" w14:textId="77777777" w:rsidR="007F31D5" w:rsidRPr="001C006D" w:rsidRDefault="007F31D5" w:rsidP="001C006D">
            <w:pPr>
              <w:jc w:val="both"/>
              <w:rPr>
                <w:rFonts w:ascii="Times New Roman" w:hAnsi="Times New Roman" w:cs="Times New Roman"/>
              </w:rPr>
            </w:pPr>
            <w:r w:rsidRPr="001C006D">
              <w:rPr>
                <w:rFonts w:ascii="Times New Roman" w:eastAsia="Times New Roman" w:hAnsi="Times New Roman" w:cs="Times New Roman"/>
              </w:rPr>
              <w:t>Hüseyin KAÇAR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DB66" w14:textId="77777777" w:rsidR="007F31D5" w:rsidRPr="001C006D" w:rsidRDefault="007F31D5" w:rsidP="001C006D">
            <w:pPr>
              <w:jc w:val="both"/>
              <w:rPr>
                <w:rFonts w:ascii="Times New Roman" w:hAnsi="Times New Roman" w:cs="Times New Roman"/>
              </w:rPr>
            </w:pPr>
            <w:r w:rsidRPr="001C006D">
              <w:rPr>
                <w:rFonts w:ascii="Times New Roman" w:eastAsia="Times New Roman" w:hAnsi="Times New Roman" w:cs="Times New Roman"/>
              </w:rPr>
              <w:t xml:space="preserve">Fakülte Sekreter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A215" w14:textId="55BAFABA" w:rsidR="007F31D5" w:rsidRPr="001C006D" w:rsidRDefault="001C006D" w:rsidP="001C006D">
            <w:pPr>
              <w:jc w:val="both"/>
              <w:rPr>
                <w:rFonts w:ascii="Times New Roman" w:hAnsi="Times New Roman" w:cs="Times New Roman"/>
              </w:rPr>
            </w:pPr>
            <w:r w:rsidRPr="001C006D">
              <w:rPr>
                <w:rFonts w:ascii="Times New Roman" w:eastAsia="Times New Roman" w:hAnsi="Times New Roman" w:cs="Times New Roman"/>
              </w:rPr>
              <w:t>İnsan Kaynakları (Ası</w:t>
            </w:r>
            <w:r w:rsidR="007F31D5" w:rsidRPr="001C006D">
              <w:rPr>
                <w:rFonts w:ascii="Times New Roman" w:eastAsia="Times New Roman" w:hAnsi="Times New Roman" w:cs="Times New Roman"/>
              </w:rPr>
              <w:t xml:space="preserve">l Üye) </w:t>
            </w:r>
          </w:p>
        </w:tc>
      </w:tr>
      <w:tr w:rsidR="007F31D5" w14:paraId="20C51718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03BF" w14:textId="2C293DEF" w:rsidR="007F31D5" w:rsidRDefault="000F36BA" w:rsidP="007F31D5">
            <w:r>
              <w:rPr>
                <w:rFonts w:ascii="Times New Roman" w:eastAsia="Times New Roman" w:hAnsi="Times New Roman" w:cs="Times New Roman"/>
              </w:rPr>
              <w:t>4</w:t>
            </w:r>
            <w:r w:rsidR="007F31D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824A" w14:textId="410B8F1E" w:rsidR="007F31D5" w:rsidRPr="001C006D" w:rsidRDefault="000F36BA" w:rsidP="001C0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der ÖZEREN</w:t>
            </w:r>
            <w:r w:rsidR="007F31D5" w:rsidRPr="001C006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2ACB" w14:textId="5B61FAEF" w:rsidR="007F31D5" w:rsidRPr="001C006D" w:rsidRDefault="000F36BA" w:rsidP="001C006D">
            <w:pPr>
              <w:jc w:val="both"/>
              <w:rPr>
                <w:rFonts w:ascii="Times New Roman" w:hAnsi="Times New Roman" w:cs="Times New Roman"/>
              </w:rPr>
            </w:pPr>
            <w:r w:rsidRPr="001C006D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1C006D"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 w:rsidRPr="001C006D">
              <w:rPr>
                <w:rFonts w:ascii="Times New Roman" w:eastAsia="Times New Roman" w:hAnsi="Times New Roman" w:cs="Times New Roman"/>
              </w:rPr>
              <w:t>. Üyes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ACC1" w14:textId="1E4FE61E" w:rsidR="007F31D5" w:rsidRPr="001C006D" w:rsidRDefault="000F36BA" w:rsidP="001C0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Çalışan Temsilcisi (</w:t>
            </w:r>
            <w:r w:rsidR="00F24FC0">
              <w:rPr>
                <w:rFonts w:ascii="Times New Roman" w:eastAsia="Times New Roman" w:hAnsi="Times New Roman" w:cs="Times New Roman"/>
              </w:rPr>
              <w:t xml:space="preserve">Baş </w:t>
            </w:r>
            <w:r w:rsidR="007F31D5" w:rsidRPr="001C006D">
              <w:rPr>
                <w:rFonts w:ascii="Times New Roman" w:eastAsia="Times New Roman" w:hAnsi="Times New Roman" w:cs="Times New Roman"/>
              </w:rPr>
              <w:t xml:space="preserve">Temsilci) </w:t>
            </w:r>
          </w:p>
        </w:tc>
      </w:tr>
      <w:tr w:rsidR="007F31D5" w14:paraId="349F94D8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77B8" w14:textId="550FC2B9" w:rsidR="007F31D5" w:rsidRDefault="000F36BA" w:rsidP="007F31D5">
            <w:r>
              <w:rPr>
                <w:rFonts w:ascii="Times New Roman" w:eastAsia="Times New Roman" w:hAnsi="Times New Roman" w:cs="Times New Roman"/>
              </w:rPr>
              <w:t>5</w:t>
            </w:r>
            <w:r w:rsidR="007F31D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9EBB" w14:textId="77777777" w:rsidR="007F31D5" w:rsidRPr="001C006D" w:rsidRDefault="007F31D5" w:rsidP="001C006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C006D">
              <w:rPr>
                <w:rFonts w:ascii="Times New Roman" w:eastAsia="Times New Roman" w:hAnsi="Times New Roman" w:cs="Times New Roman"/>
              </w:rPr>
              <w:t>Rıdvan KARAKAPLA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35AA" w14:textId="77777777" w:rsidR="007F31D5" w:rsidRPr="001C006D" w:rsidRDefault="007F31D5" w:rsidP="001C006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006D">
              <w:rPr>
                <w:rFonts w:ascii="Times New Roman" w:eastAsia="Times New Roman" w:hAnsi="Times New Roman" w:cs="Times New Roman"/>
              </w:rPr>
              <w:t>Bilg</w:t>
            </w:r>
            <w:proofErr w:type="spellEnd"/>
            <w:r w:rsidRPr="001C00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C006D">
              <w:rPr>
                <w:rFonts w:ascii="Times New Roman" w:eastAsia="Times New Roman" w:hAnsi="Times New Roman" w:cs="Times New Roman"/>
              </w:rPr>
              <w:t>İşlt</w:t>
            </w:r>
            <w:proofErr w:type="spellEnd"/>
            <w:r w:rsidRPr="001C006D">
              <w:rPr>
                <w:rFonts w:ascii="Times New Roman" w:eastAsia="Times New Roman" w:hAnsi="Times New Roman" w:cs="Times New Roman"/>
              </w:rPr>
              <w:t>. İSG Uzmanı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8A69" w14:textId="77777777" w:rsidR="007F31D5" w:rsidRPr="001C006D" w:rsidRDefault="007F31D5" w:rsidP="001C006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C006D">
              <w:rPr>
                <w:rFonts w:ascii="Times New Roman" w:eastAsia="Times New Roman" w:hAnsi="Times New Roman" w:cs="Times New Roman"/>
              </w:rPr>
              <w:t>İş Güvenliği Uzmanı</w:t>
            </w:r>
          </w:p>
        </w:tc>
      </w:tr>
      <w:tr w:rsidR="007F31D5" w14:paraId="4964A85C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ECDF" w14:textId="2B39B460" w:rsidR="007F31D5" w:rsidRDefault="000F36BA" w:rsidP="007F31D5">
            <w:r>
              <w:rPr>
                <w:rFonts w:ascii="Times New Roman" w:eastAsia="Times New Roman" w:hAnsi="Times New Roman" w:cs="Times New Roman"/>
              </w:rPr>
              <w:t>6</w:t>
            </w:r>
            <w:r w:rsidR="007F31D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1A84" w14:textId="77777777" w:rsidR="007F31D5" w:rsidRPr="001C006D" w:rsidRDefault="007F31D5" w:rsidP="001C006D">
            <w:pPr>
              <w:jc w:val="both"/>
              <w:rPr>
                <w:rFonts w:ascii="Times New Roman" w:hAnsi="Times New Roman" w:cs="Times New Roman"/>
              </w:rPr>
            </w:pPr>
            <w:r w:rsidRPr="001C006D">
              <w:rPr>
                <w:rFonts w:ascii="Times New Roman" w:hAnsi="Times New Roman" w:cs="Times New Roman"/>
              </w:rPr>
              <w:t>Kutbettin AZBAY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008A" w14:textId="77777777" w:rsidR="007F31D5" w:rsidRPr="001C006D" w:rsidRDefault="007F31D5" w:rsidP="001C006D">
            <w:pPr>
              <w:jc w:val="both"/>
              <w:rPr>
                <w:rFonts w:ascii="Times New Roman" w:hAnsi="Times New Roman" w:cs="Times New Roman"/>
              </w:rPr>
            </w:pPr>
            <w:r w:rsidRPr="001C006D">
              <w:rPr>
                <w:rFonts w:ascii="Times New Roman" w:hAnsi="Times New Roman" w:cs="Times New Roman"/>
              </w:rPr>
              <w:t>Tekniker/İSG Uzmanı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65A7" w14:textId="77777777" w:rsidR="007F31D5" w:rsidRPr="001C006D" w:rsidRDefault="007F31D5" w:rsidP="001C006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C006D">
              <w:rPr>
                <w:rFonts w:ascii="Times New Roman" w:eastAsia="Times New Roman" w:hAnsi="Times New Roman" w:cs="Times New Roman"/>
              </w:rPr>
              <w:t>İş Güvenliği Uzmanı</w:t>
            </w:r>
          </w:p>
        </w:tc>
      </w:tr>
      <w:tr w:rsidR="007F31D5" w14:paraId="6121CD0C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B274" w14:textId="508CD32D" w:rsidR="007F31D5" w:rsidRDefault="000F36BA" w:rsidP="001C006D">
            <w:r>
              <w:rPr>
                <w:rFonts w:ascii="Times New Roman" w:eastAsia="Times New Roman" w:hAnsi="Times New Roman" w:cs="Times New Roman"/>
              </w:rPr>
              <w:t>7</w:t>
            </w:r>
            <w:r w:rsidR="007F31D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9EE99" w14:textId="77777777" w:rsidR="007F31D5" w:rsidRPr="001C006D" w:rsidRDefault="007F31D5" w:rsidP="001C006D">
            <w:pPr>
              <w:jc w:val="both"/>
              <w:rPr>
                <w:rFonts w:ascii="Times New Roman" w:hAnsi="Times New Roman" w:cs="Times New Roman"/>
              </w:rPr>
            </w:pPr>
            <w:r w:rsidRPr="001C006D">
              <w:rPr>
                <w:rFonts w:ascii="Times New Roman" w:eastAsia="Times New Roman" w:hAnsi="Times New Roman" w:cs="Times New Roman"/>
              </w:rPr>
              <w:t xml:space="preserve">Esma GÜLTEKİ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E330FC" w14:textId="77777777" w:rsidR="007F31D5" w:rsidRPr="001C006D" w:rsidRDefault="007F31D5" w:rsidP="001C00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FF61" w14:textId="77777777" w:rsidR="007F31D5" w:rsidRPr="001C006D" w:rsidRDefault="007F31D5" w:rsidP="001C00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006D">
              <w:rPr>
                <w:rFonts w:ascii="Times New Roman" w:eastAsia="Times New Roman" w:hAnsi="Times New Roman" w:cs="Times New Roman"/>
              </w:rPr>
              <w:t>Bilg</w:t>
            </w:r>
            <w:proofErr w:type="spellEnd"/>
            <w:r w:rsidRPr="001C006D">
              <w:rPr>
                <w:rFonts w:ascii="Times New Roman" w:eastAsia="Times New Roman" w:hAnsi="Times New Roman" w:cs="Times New Roman"/>
              </w:rPr>
              <w:t xml:space="preserve">. İşletme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D8D2" w14:textId="77777777" w:rsidR="007F31D5" w:rsidRPr="001C006D" w:rsidRDefault="007F31D5" w:rsidP="001C006D">
            <w:pPr>
              <w:jc w:val="both"/>
              <w:rPr>
                <w:rFonts w:ascii="Times New Roman" w:hAnsi="Times New Roman" w:cs="Times New Roman"/>
              </w:rPr>
            </w:pPr>
            <w:r w:rsidRPr="001C006D">
              <w:rPr>
                <w:rFonts w:ascii="Times New Roman" w:eastAsia="Times New Roman" w:hAnsi="Times New Roman" w:cs="Times New Roman"/>
              </w:rPr>
              <w:t xml:space="preserve">Sekretarya </w:t>
            </w:r>
          </w:p>
        </w:tc>
      </w:tr>
      <w:tr w:rsidR="007F31D5" w14:paraId="07FC28FD" w14:textId="77777777">
        <w:trPr>
          <w:trHeight w:val="127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8C4409D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EFBF85" w14:textId="77777777" w:rsidR="007F31D5" w:rsidRDefault="007F31D5" w:rsidP="007F31D5"/>
        </w:tc>
        <w:tc>
          <w:tcPr>
            <w:tcW w:w="72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932E27" w14:textId="77777777" w:rsidR="007F31D5" w:rsidRDefault="007F31D5" w:rsidP="007F31D5">
            <w:pPr>
              <w:ind w:left="1855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745E6A07" w14:textId="77777777" w:rsidR="007F31D5" w:rsidRDefault="007F31D5" w:rsidP="007F31D5">
            <w:pPr>
              <w:ind w:left="1855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651682E8" w14:textId="77777777" w:rsidR="007F31D5" w:rsidRDefault="007F31D5" w:rsidP="007F31D5">
            <w:pPr>
              <w:spacing w:after="22"/>
              <w:ind w:left="1855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2BA8DB92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İSG RİSK DEĞERLENDİRME EKİBİ </w:t>
            </w:r>
          </w:p>
        </w:tc>
      </w:tr>
      <w:tr w:rsidR="007F31D5" w14:paraId="13652BD2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272E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SI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51588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ADI SOYAD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67EC21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9325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ÜNVA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AE2A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F31D5" w14:paraId="4A949C39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D15C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2877F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Şengül KOCAMA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D4DB26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E346" w14:textId="77777777" w:rsidR="007F31D5" w:rsidRDefault="007F31D5" w:rsidP="007F31D5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(Dekan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BD30" w14:textId="384F8082" w:rsidR="007F31D5" w:rsidRDefault="00D3153B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İşveren veya işveren Vekili (Ası</w:t>
            </w:r>
            <w:r w:rsidR="007F31D5">
              <w:rPr>
                <w:rFonts w:ascii="Times New Roman" w:eastAsia="Times New Roman" w:hAnsi="Times New Roman" w:cs="Times New Roman"/>
              </w:rPr>
              <w:t xml:space="preserve">l Üye) </w:t>
            </w:r>
          </w:p>
        </w:tc>
      </w:tr>
      <w:tr w:rsidR="007F31D5" w14:paraId="46527FA2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0BEA" w14:textId="09F7C8A3" w:rsidR="007F31D5" w:rsidRDefault="00D3153B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EE7FA" w14:textId="77777777" w:rsidR="007F31D5" w:rsidRDefault="007F31D5" w:rsidP="007F31D5">
            <w:pPr>
              <w:ind w:left="108"/>
            </w:pPr>
            <w:r>
              <w:t>Mehmet Serkan ŞAHİN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761EBD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05FD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Doç. Dr. (Dekan Yrd.)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7FC5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İşveren veya İşveren Vekili (Yedek Üye)</w:t>
            </w:r>
          </w:p>
        </w:tc>
      </w:tr>
      <w:tr w:rsidR="007F31D5" w14:paraId="0E81FBB9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F9C9" w14:textId="732DD044" w:rsidR="007F31D5" w:rsidRDefault="00D3153B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15150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Esma GÜLTEKİ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8933DD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A245" w14:textId="77777777" w:rsidR="007F31D5" w:rsidRDefault="007F31D5" w:rsidP="007F31D5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l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İşletme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E3A4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İşyerindeki Destek Elemanları (Yedek Üye)</w:t>
            </w:r>
          </w:p>
        </w:tc>
      </w:tr>
      <w:tr w:rsidR="007F31D5" w14:paraId="15E5B6BC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A653" w14:textId="52870C83" w:rsidR="007F31D5" w:rsidRDefault="00D3153B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387E2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Emin OZA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10B8C0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7AD0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Teknisyen Yrd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47F8" w14:textId="673F7FF4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İş</w:t>
            </w:r>
            <w:r w:rsidR="00D3153B">
              <w:rPr>
                <w:rFonts w:ascii="Times New Roman" w:eastAsia="Times New Roman" w:hAnsi="Times New Roman" w:cs="Times New Roman"/>
              </w:rPr>
              <w:t>yerindeki Destek Elemanları (Ası</w:t>
            </w:r>
            <w:r>
              <w:rPr>
                <w:rFonts w:ascii="Times New Roman" w:eastAsia="Times New Roman" w:hAnsi="Times New Roman" w:cs="Times New Roman"/>
              </w:rPr>
              <w:t>l Üye)</w:t>
            </w:r>
          </w:p>
        </w:tc>
      </w:tr>
      <w:tr w:rsidR="007F31D5" w14:paraId="3262FBB2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0245" w14:textId="3BD9CB17" w:rsidR="007F31D5" w:rsidRDefault="00D3153B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3DED8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ep KILIÇ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08CCC6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ACA2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knisyen Yrd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A17C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şyerindeki Destek Elemanları (Yedek Üye)</w:t>
            </w:r>
          </w:p>
        </w:tc>
      </w:tr>
      <w:tr w:rsidR="00D3153B" w14:paraId="6DC51F05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8FA3" w14:textId="2D510C52" w:rsidR="00D3153B" w:rsidRDefault="00D3153B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75C25" w14:textId="2C9DBDB4" w:rsidR="00D3153B" w:rsidRDefault="00D3153B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der ÖZEREN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B6E1EA" w14:textId="77777777" w:rsidR="00D3153B" w:rsidRDefault="00D3153B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AC1E" w14:textId="0D98B432" w:rsidR="00D3153B" w:rsidRDefault="00D3153B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1C006D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1C006D"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 w:rsidRPr="001C006D">
              <w:rPr>
                <w:rFonts w:ascii="Times New Roman" w:eastAsia="Times New Roman" w:hAnsi="Times New Roman" w:cs="Times New Roman"/>
              </w:rPr>
              <w:t>. Üyes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DA22" w14:textId="5049D79A" w:rsidR="00D3153B" w:rsidRDefault="00D3153B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Çalışan Temsilcisi (Baş </w:t>
            </w:r>
            <w:r w:rsidRPr="001C006D">
              <w:rPr>
                <w:rFonts w:ascii="Times New Roman" w:eastAsia="Times New Roman" w:hAnsi="Times New Roman" w:cs="Times New Roman"/>
              </w:rPr>
              <w:t>Temsilci)</w:t>
            </w:r>
          </w:p>
        </w:tc>
      </w:tr>
      <w:tr w:rsidR="007F31D5" w14:paraId="0F307E66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1ACE" w14:textId="0A28757F" w:rsidR="007F31D5" w:rsidRDefault="00D3153B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7F31D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50D88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hammet CANSIZ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A4D2D4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E03E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5A1A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Çalışan Temsilcisi (Temsilci)</w:t>
            </w:r>
          </w:p>
        </w:tc>
      </w:tr>
      <w:tr w:rsidR="007F31D5" w14:paraId="3E824938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D8B5" w14:textId="6195F5E3" w:rsidR="007F31D5" w:rsidRDefault="00D3153B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F31D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1F86CC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ruk ASMA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83214A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0447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DCF4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Çalışan Temsilcisi (Temsilci)</w:t>
            </w:r>
          </w:p>
        </w:tc>
      </w:tr>
      <w:tr w:rsidR="007F31D5" w14:paraId="62AE0121" w14:textId="77777777">
        <w:trPr>
          <w:trHeight w:val="2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AB1B" w14:textId="09DD773A" w:rsidR="007F31D5" w:rsidRDefault="00D3153B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30D90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ıdvan KARAKAPLAN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AC3696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FA32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l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İşl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İSG Uzmanı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AF8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ş Güvenliği Uzmanı</w:t>
            </w:r>
          </w:p>
        </w:tc>
      </w:tr>
      <w:tr w:rsidR="007F31D5" w14:paraId="1A04AA78" w14:textId="77777777">
        <w:trPr>
          <w:trHeight w:val="2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4B3" w14:textId="47215DBD" w:rsidR="007F31D5" w:rsidRDefault="00D3153B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E6E94" w14:textId="77777777" w:rsidR="007F31D5" w:rsidRDefault="007F31D5" w:rsidP="007F31D5">
            <w:pPr>
              <w:ind w:left="108"/>
            </w:pPr>
            <w:r>
              <w:t>Kutbettin AZBAY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F4FEA7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332C" w14:textId="77777777" w:rsidR="007F31D5" w:rsidRDefault="007F31D5" w:rsidP="007F31D5">
            <w:pPr>
              <w:ind w:left="108"/>
            </w:pPr>
            <w:r>
              <w:t>Tekniker/İSG Uzmanı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E50B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ş Güvenliği Uzmanı</w:t>
            </w:r>
          </w:p>
        </w:tc>
      </w:tr>
      <w:tr w:rsidR="007F31D5" w14:paraId="432D6B80" w14:textId="77777777">
        <w:trPr>
          <w:trHeight w:val="2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7E68" w14:textId="47CDFBB6" w:rsidR="007F31D5" w:rsidRDefault="00D3153B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A3A31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ray TOPAL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773E8C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450C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9C13" w14:textId="77777777" w:rsidR="007F31D5" w:rsidRPr="00A644ED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</w:t>
            </w:r>
            <w:r w:rsidRPr="00A644ED">
              <w:rPr>
                <w:rFonts w:ascii="Times New Roman" w:eastAsia="Times New Roman" w:hAnsi="Times New Roman" w:cs="Times New Roman"/>
              </w:rPr>
              <w:t>şyerindeki bütün birimleri</w:t>
            </w:r>
          </w:p>
          <w:p w14:paraId="0F406005" w14:textId="77777777" w:rsidR="007F31D5" w:rsidRPr="00A644ED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44ED">
              <w:rPr>
                <w:rFonts w:ascii="Times New Roman" w:eastAsia="Times New Roman" w:hAnsi="Times New Roman" w:cs="Times New Roman"/>
              </w:rPr>
              <w:t>temsil</w:t>
            </w:r>
            <w:proofErr w:type="gramEnd"/>
            <w:r w:rsidRPr="00A644ED">
              <w:rPr>
                <w:rFonts w:ascii="Times New Roman" w:eastAsia="Times New Roman" w:hAnsi="Times New Roman" w:cs="Times New Roman"/>
              </w:rPr>
              <w:t xml:space="preserve"> edecek şekilde belirlenen</w:t>
            </w:r>
          </w:p>
          <w:p w14:paraId="33B04E7F" w14:textId="77777777" w:rsidR="007F31D5" w:rsidRPr="00A644ED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44ED">
              <w:rPr>
                <w:rFonts w:ascii="Times New Roman" w:eastAsia="Times New Roman" w:hAnsi="Times New Roman" w:cs="Times New Roman"/>
              </w:rPr>
              <w:t>ve</w:t>
            </w:r>
            <w:proofErr w:type="gramEnd"/>
            <w:r w:rsidRPr="00A644ED">
              <w:rPr>
                <w:rFonts w:ascii="Times New Roman" w:eastAsia="Times New Roman" w:hAnsi="Times New Roman" w:cs="Times New Roman"/>
              </w:rPr>
              <w:t xml:space="preserve"> işyerinde yürütülen</w:t>
            </w:r>
          </w:p>
          <w:p w14:paraId="0DC03E33" w14:textId="77777777" w:rsidR="007F31D5" w:rsidRPr="00A644ED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44ED">
              <w:rPr>
                <w:rFonts w:ascii="Times New Roman" w:eastAsia="Times New Roman" w:hAnsi="Times New Roman" w:cs="Times New Roman"/>
              </w:rPr>
              <w:t>çalışmalar</w:t>
            </w:r>
            <w:proofErr w:type="gramEnd"/>
            <w:r w:rsidRPr="00A644ED">
              <w:rPr>
                <w:rFonts w:ascii="Times New Roman" w:eastAsia="Times New Roman" w:hAnsi="Times New Roman" w:cs="Times New Roman"/>
              </w:rPr>
              <w:t>, mevcut veya</w:t>
            </w:r>
          </w:p>
          <w:p w14:paraId="231ED8C3" w14:textId="77777777" w:rsidR="007F31D5" w:rsidRPr="00A644ED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44ED">
              <w:rPr>
                <w:rFonts w:ascii="Times New Roman" w:eastAsia="Times New Roman" w:hAnsi="Times New Roman" w:cs="Times New Roman"/>
              </w:rPr>
              <w:t>muhtemel</w:t>
            </w:r>
            <w:proofErr w:type="gramEnd"/>
            <w:r w:rsidRPr="00A644ED">
              <w:rPr>
                <w:rFonts w:ascii="Times New Roman" w:eastAsia="Times New Roman" w:hAnsi="Times New Roman" w:cs="Times New Roman"/>
              </w:rPr>
              <w:t xml:space="preserve"> tehlike kaynakları ile</w:t>
            </w:r>
          </w:p>
          <w:p w14:paraId="716E6716" w14:textId="77777777" w:rsidR="007F31D5" w:rsidRPr="00A644ED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44ED">
              <w:rPr>
                <w:rFonts w:ascii="Times New Roman" w:eastAsia="Times New Roman" w:hAnsi="Times New Roman" w:cs="Times New Roman"/>
              </w:rPr>
              <w:t>riskler</w:t>
            </w:r>
            <w:proofErr w:type="gramEnd"/>
            <w:r w:rsidRPr="00A644ED">
              <w:rPr>
                <w:rFonts w:ascii="Times New Roman" w:eastAsia="Times New Roman" w:hAnsi="Times New Roman" w:cs="Times New Roman"/>
              </w:rPr>
              <w:t xml:space="preserve"> konusunda bilgi sahibi</w:t>
            </w:r>
          </w:p>
          <w:p w14:paraId="3375A450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44ED">
              <w:rPr>
                <w:rFonts w:ascii="Times New Roman" w:eastAsia="Times New Roman" w:hAnsi="Times New Roman" w:cs="Times New Roman"/>
              </w:rPr>
              <w:t>çalışanlar</w:t>
            </w:r>
            <w:proofErr w:type="gramEnd"/>
            <w:r w:rsidRPr="00A644E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(Asıl Üye)</w:t>
            </w:r>
          </w:p>
        </w:tc>
      </w:tr>
      <w:tr w:rsidR="00D3153B" w14:paraId="4579D5E2" w14:textId="77777777">
        <w:trPr>
          <w:trHeight w:val="2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579B" w14:textId="6E0F0A2D" w:rsidR="00D3153B" w:rsidRDefault="00D3153B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D8A36" w14:textId="18E1283C" w:rsidR="00D3153B" w:rsidRDefault="00D3153B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tih YILMAZ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FBF63C" w14:textId="77777777" w:rsidR="00D3153B" w:rsidRDefault="00D3153B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339C" w14:textId="78F5B5F9" w:rsidR="00D3153B" w:rsidRDefault="00D3153B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. D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5362" w14:textId="77777777" w:rsidR="00D3153B" w:rsidRPr="00A644ED" w:rsidRDefault="00D3153B" w:rsidP="00D3153B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</w:t>
            </w:r>
            <w:r w:rsidRPr="00A644ED">
              <w:rPr>
                <w:rFonts w:ascii="Times New Roman" w:eastAsia="Times New Roman" w:hAnsi="Times New Roman" w:cs="Times New Roman"/>
              </w:rPr>
              <w:t>şyerindeki bütün birimleri</w:t>
            </w:r>
          </w:p>
          <w:p w14:paraId="28ABA966" w14:textId="77777777" w:rsidR="00D3153B" w:rsidRPr="00A644ED" w:rsidRDefault="00D3153B" w:rsidP="00D3153B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44ED">
              <w:rPr>
                <w:rFonts w:ascii="Times New Roman" w:eastAsia="Times New Roman" w:hAnsi="Times New Roman" w:cs="Times New Roman"/>
              </w:rPr>
              <w:lastRenderedPageBreak/>
              <w:t>temsil</w:t>
            </w:r>
            <w:proofErr w:type="gramEnd"/>
            <w:r w:rsidRPr="00A644ED">
              <w:rPr>
                <w:rFonts w:ascii="Times New Roman" w:eastAsia="Times New Roman" w:hAnsi="Times New Roman" w:cs="Times New Roman"/>
              </w:rPr>
              <w:t xml:space="preserve"> edecek şekilde belirlenen</w:t>
            </w:r>
          </w:p>
          <w:p w14:paraId="5C8E7CE1" w14:textId="77777777" w:rsidR="00D3153B" w:rsidRPr="00A644ED" w:rsidRDefault="00D3153B" w:rsidP="00D3153B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44ED">
              <w:rPr>
                <w:rFonts w:ascii="Times New Roman" w:eastAsia="Times New Roman" w:hAnsi="Times New Roman" w:cs="Times New Roman"/>
              </w:rPr>
              <w:t>ve</w:t>
            </w:r>
            <w:proofErr w:type="gramEnd"/>
            <w:r w:rsidRPr="00A644ED">
              <w:rPr>
                <w:rFonts w:ascii="Times New Roman" w:eastAsia="Times New Roman" w:hAnsi="Times New Roman" w:cs="Times New Roman"/>
              </w:rPr>
              <w:t xml:space="preserve"> işyerinde yürütülen</w:t>
            </w:r>
          </w:p>
          <w:p w14:paraId="6159A0DF" w14:textId="77777777" w:rsidR="00D3153B" w:rsidRPr="00A644ED" w:rsidRDefault="00D3153B" w:rsidP="00D3153B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44ED">
              <w:rPr>
                <w:rFonts w:ascii="Times New Roman" w:eastAsia="Times New Roman" w:hAnsi="Times New Roman" w:cs="Times New Roman"/>
              </w:rPr>
              <w:t>çalışmalar</w:t>
            </w:r>
            <w:proofErr w:type="gramEnd"/>
            <w:r w:rsidRPr="00A644ED">
              <w:rPr>
                <w:rFonts w:ascii="Times New Roman" w:eastAsia="Times New Roman" w:hAnsi="Times New Roman" w:cs="Times New Roman"/>
              </w:rPr>
              <w:t>, mevcut veya</w:t>
            </w:r>
          </w:p>
          <w:p w14:paraId="467D82BF" w14:textId="77777777" w:rsidR="00D3153B" w:rsidRPr="00A644ED" w:rsidRDefault="00D3153B" w:rsidP="00D3153B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44ED">
              <w:rPr>
                <w:rFonts w:ascii="Times New Roman" w:eastAsia="Times New Roman" w:hAnsi="Times New Roman" w:cs="Times New Roman"/>
              </w:rPr>
              <w:t>muhtemel</w:t>
            </w:r>
            <w:proofErr w:type="gramEnd"/>
            <w:r w:rsidRPr="00A644ED">
              <w:rPr>
                <w:rFonts w:ascii="Times New Roman" w:eastAsia="Times New Roman" w:hAnsi="Times New Roman" w:cs="Times New Roman"/>
              </w:rPr>
              <w:t xml:space="preserve"> tehlike kaynakları ile</w:t>
            </w:r>
          </w:p>
          <w:p w14:paraId="580DBD44" w14:textId="77777777" w:rsidR="00D3153B" w:rsidRPr="00A644ED" w:rsidRDefault="00D3153B" w:rsidP="00D3153B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44ED">
              <w:rPr>
                <w:rFonts w:ascii="Times New Roman" w:eastAsia="Times New Roman" w:hAnsi="Times New Roman" w:cs="Times New Roman"/>
              </w:rPr>
              <w:t>riskler</w:t>
            </w:r>
            <w:proofErr w:type="gramEnd"/>
            <w:r w:rsidRPr="00A644ED">
              <w:rPr>
                <w:rFonts w:ascii="Times New Roman" w:eastAsia="Times New Roman" w:hAnsi="Times New Roman" w:cs="Times New Roman"/>
              </w:rPr>
              <w:t xml:space="preserve"> konusunda bilgi sahibi</w:t>
            </w:r>
          </w:p>
          <w:p w14:paraId="3022E361" w14:textId="6A9EE632" w:rsidR="00D3153B" w:rsidRDefault="00D3153B" w:rsidP="00D3153B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44ED">
              <w:rPr>
                <w:rFonts w:ascii="Times New Roman" w:eastAsia="Times New Roman" w:hAnsi="Times New Roman" w:cs="Times New Roman"/>
              </w:rPr>
              <w:t>çalışanlar</w:t>
            </w:r>
            <w:proofErr w:type="gramEnd"/>
            <w:r w:rsidRPr="00A644E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(Yedek</w:t>
            </w:r>
            <w:r>
              <w:rPr>
                <w:rFonts w:ascii="Times New Roman" w:eastAsia="Times New Roman" w:hAnsi="Times New Roman" w:cs="Times New Roman"/>
              </w:rPr>
              <w:t xml:space="preserve"> Üye)</w:t>
            </w:r>
          </w:p>
        </w:tc>
      </w:tr>
      <w:tr w:rsidR="007F31D5" w14:paraId="295B7807" w14:textId="77777777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46D5D" w14:textId="77777777" w:rsidR="007F31D5" w:rsidRDefault="007F31D5" w:rsidP="007F31D5"/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9444CD" w14:textId="77777777" w:rsidR="007F31D5" w:rsidRDefault="007F31D5" w:rsidP="007F31D5"/>
        </w:tc>
        <w:tc>
          <w:tcPr>
            <w:tcW w:w="72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205945" w14:textId="77777777" w:rsidR="007F31D5" w:rsidRDefault="007F31D5" w:rsidP="007F31D5">
            <w:pPr>
              <w:spacing w:after="26"/>
              <w:ind w:left="1855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 </w:t>
            </w:r>
          </w:p>
          <w:p w14:paraId="1D0D7C04" w14:textId="77777777" w:rsidR="007F31D5" w:rsidRDefault="007F31D5" w:rsidP="007F31D5">
            <w:pPr>
              <w:ind w:left="646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CİMER SORUMLUSU </w:t>
            </w:r>
          </w:p>
        </w:tc>
      </w:tr>
      <w:tr w:rsidR="007F31D5" w14:paraId="53BC0FE2" w14:textId="7777777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5E77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CBE5F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4FEC65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CD23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9E83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F31D5" w14:paraId="2BBBAF11" w14:textId="7777777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3A86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41653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Hüseyin KAÇA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B93A82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4439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Fakülte Sekreter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24FC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Başkanı </w:t>
            </w:r>
          </w:p>
        </w:tc>
      </w:tr>
      <w:tr w:rsidR="007F31D5" w14:paraId="16338621" w14:textId="7777777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D8A5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F17FF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sma GÜLTEKİ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C8543F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E116" w14:textId="77777777" w:rsidR="007F31D5" w:rsidRDefault="007F31D5" w:rsidP="007F31D5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l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İşletmen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C78F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Başkan Yardımcısı  </w:t>
            </w:r>
          </w:p>
        </w:tc>
      </w:tr>
    </w:tbl>
    <w:p w14:paraId="51AD56E9" w14:textId="77777777" w:rsidR="006E2427" w:rsidRDefault="005B006A">
      <w:pPr>
        <w:spacing w:after="0"/>
        <w:ind w:left="-24"/>
        <w:jc w:val="both"/>
      </w:pPr>
      <w:r>
        <w:t xml:space="preserve"> </w:t>
      </w:r>
    </w:p>
    <w:tbl>
      <w:tblPr>
        <w:tblStyle w:val="TableGrid"/>
        <w:tblW w:w="12870" w:type="dxa"/>
        <w:tblInd w:w="-864" w:type="dxa"/>
        <w:tblCellMar>
          <w:top w:w="2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860"/>
        <w:gridCol w:w="2422"/>
        <w:gridCol w:w="1313"/>
        <w:gridCol w:w="2116"/>
        <w:gridCol w:w="4043"/>
        <w:gridCol w:w="2116"/>
      </w:tblGrid>
      <w:tr w:rsidR="005E69FB" w14:paraId="3BD21C2B" w14:textId="77777777" w:rsidTr="005E69FB">
        <w:trPr>
          <w:gridAfter w:val="1"/>
          <w:wAfter w:w="2116" w:type="dxa"/>
          <w:trHeight w:val="56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C07F5" w14:textId="77777777" w:rsidR="005E69FB" w:rsidRDefault="005E69FB" w:rsidP="00D2310A"/>
        </w:tc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F9F747" w14:textId="77777777" w:rsidR="005E69FB" w:rsidRDefault="005E69FB" w:rsidP="00D2310A"/>
        </w:tc>
        <w:tc>
          <w:tcPr>
            <w:tcW w:w="74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903E41" w14:textId="77777777" w:rsidR="005E69FB" w:rsidRDefault="005E69FB" w:rsidP="00D2310A">
            <w:pPr>
              <w:spacing w:after="26"/>
              <w:ind w:left="1855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 </w:t>
            </w:r>
          </w:p>
          <w:p w14:paraId="0EB11DD5" w14:textId="77777777" w:rsidR="005E69FB" w:rsidRDefault="005E69FB" w:rsidP="00D2310A">
            <w:pPr>
              <w:ind w:left="646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DİCLE ÜNİVERSİTESİ ULUSLARARASI DERECELENDİRME KOMİSYON  </w:t>
            </w:r>
          </w:p>
        </w:tc>
      </w:tr>
      <w:tr w:rsidR="005E69FB" w14:paraId="7BDCC4AF" w14:textId="77777777" w:rsidTr="005E69FB">
        <w:trPr>
          <w:gridAfter w:val="1"/>
          <w:wAfter w:w="2116" w:type="dxa"/>
          <w:trHeight w:val="28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6269" w14:textId="77777777" w:rsidR="005E69FB" w:rsidRDefault="005E69FB" w:rsidP="00D2310A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EFFE1" w14:textId="77777777" w:rsidR="005E69FB" w:rsidRDefault="005E69FB" w:rsidP="00D2310A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6B3B3F" w14:textId="77777777" w:rsidR="005E69FB" w:rsidRDefault="005E69FB" w:rsidP="00D2310A"/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B7ED" w14:textId="77777777" w:rsidR="005E69FB" w:rsidRDefault="005E69FB" w:rsidP="00D2310A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E959" w14:textId="77777777" w:rsidR="005E69FB" w:rsidRDefault="005E69FB" w:rsidP="00D2310A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5E69FB" w14:paraId="5A2A28BE" w14:textId="77777777" w:rsidTr="005E69FB">
        <w:trPr>
          <w:trHeight w:val="28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671B" w14:textId="77777777" w:rsidR="005E69FB" w:rsidRDefault="005E69FB" w:rsidP="005E69FB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A68A0" w14:textId="77777777" w:rsidR="005E69FB" w:rsidRDefault="005E69FB" w:rsidP="005E69FB">
            <w:r>
              <w:rPr>
                <w:rFonts w:ascii="Times New Roman" w:eastAsia="Times New Roman" w:hAnsi="Times New Roman" w:cs="Times New Roman"/>
              </w:rPr>
              <w:t xml:space="preserve">Tuncay ARDIÇ 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BC9898" w14:textId="77777777" w:rsidR="005E69FB" w:rsidRDefault="005E69FB" w:rsidP="005E69FB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CA39" w14:textId="77777777" w:rsidR="005E69FB" w:rsidRDefault="005E69FB" w:rsidP="005E69FB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  <w:proofErr w:type="gramEnd"/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BFBB" w14:textId="392E8D68" w:rsidR="005E69FB" w:rsidRDefault="00F920ED" w:rsidP="005E69FB">
            <w:r>
              <w:rPr>
                <w:rFonts w:ascii="Times New Roman" w:eastAsia="Times New Roman" w:hAnsi="Times New Roman" w:cs="Times New Roman"/>
              </w:rPr>
              <w:t>Ası</w:t>
            </w:r>
            <w:r w:rsidR="005E69FB">
              <w:rPr>
                <w:rFonts w:ascii="Times New Roman" w:eastAsia="Times New Roman" w:hAnsi="Times New Roman" w:cs="Times New Roman"/>
              </w:rPr>
              <w:t>l Üye</w:t>
            </w:r>
          </w:p>
        </w:tc>
        <w:tc>
          <w:tcPr>
            <w:tcW w:w="2116" w:type="dxa"/>
          </w:tcPr>
          <w:p w14:paraId="48E0264D" w14:textId="77777777" w:rsidR="005E69FB" w:rsidRDefault="005E69FB" w:rsidP="005E69FB"/>
        </w:tc>
      </w:tr>
    </w:tbl>
    <w:p w14:paraId="1E69F9E3" w14:textId="77777777" w:rsidR="005E69FB" w:rsidRDefault="005E69FB">
      <w:pPr>
        <w:spacing w:after="0"/>
        <w:ind w:left="-24"/>
        <w:jc w:val="both"/>
      </w:pPr>
    </w:p>
    <w:tbl>
      <w:tblPr>
        <w:tblStyle w:val="TableGrid"/>
        <w:tblW w:w="10754" w:type="dxa"/>
        <w:tblInd w:w="-864" w:type="dxa"/>
        <w:tblCellMar>
          <w:top w:w="2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874"/>
        <w:gridCol w:w="2648"/>
        <w:gridCol w:w="398"/>
        <w:gridCol w:w="2331"/>
        <w:gridCol w:w="4503"/>
      </w:tblGrid>
      <w:tr w:rsidR="008B63A8" w14:paraId="460B32E3" w14:textId="77777777" w:rsidTr="000927AE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42C6A" w14:textId="77777777" w:rsidR="008B63A8" w:rsidRDefault="008B63A8" w:rsidP="000927AE"/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48CC21" w14:textId="77777777" w:rsidR="008B63A8" w:rsidRDefault="008B63A8" w:rsidP="000927AE"/>
        </w:tc>
        <w:tc>
          <w:tcPr>
            <w:tcW w:w="72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CBDDDD" w14:textId="77777777" w:rsidR="008B63A8" w:rsidRDefault="008B63A8" w:rsidP="002F4B2A">
            <w:pPr>
              <w:spacing w:after="26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>BİRİM ÖLÇME VE DEĞERLENDİRME KOMİSYON ÜYELERİ</w:t>
            </w:r>
          </w:p>
        </w:tc>
      </w:tr>
      <w:tr w:rsidR="008B63A8" w14:paraId="27823F53" w14:textId="77777777" w:rsidTr="000927AE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12DF" w14:textId="77777777" w:rsidR="008B63A8" w:rsidRDefault="008B63A8" w:rsidP="000927A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CB7C7" w14:textId="77777777" w:rsidR="008B63A8" w:rsidRDefault="008B63A8" w:rsidP="000927A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02FAB3" w14:textId="77777777" w:rsidR="008B63A8" w:rsidRDefault="008B63A8" w:rsidP="000927AE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81B8" w14:textId="77777777" w:rsidR="008B63A8" w:rsidRDefault="008B63A8" w:rsidP="000927A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2E69" w14:textId="77777777" w:rsidR="008B63A8" w:rsidRDefault="008B63A8" w:rsidP="000927A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F4B2A" w14:paraId="6E8259C0" w14:textId="77777777" w:rsidTr="00897D3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0A13" w14:textId="77777777" w:rsidR="002F4B2A" w:rsidRDefault="002F4B2A" w:rsidP="002F4B2A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35A36" w14:textId="299E8277" w:rsidR="002F4B2A" w:rsidRPr="00F920ED" w:rsidRDefault="00ED0A8F" w:rsidP="00ED0A8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920ED">
              <w:rPr>
                <w:rFonts w:ascii="Times New Roman" w:hAnsi="Times New Roman" w:cs="Times New Roman"/>
                <w:color w:val="000000" w:themeColor="text1"/>
              </w:rPr>
              <w:t>Prof.</w:t>
            </w:r>
            <w:r w:rsidR="002F4B2A" w:rsidRPr="00F920ED">
              <w:rPr>
                <w:rFonts w:ascii="Times New Roman" w:hAnsi="Times New Roman" w:cs="Times New Roman"/>
                <w:color w:val="000000" w:themeColor="text1"/>
              </w:rPr>
              <w:t xml:space="preserve"> Dr. </w:t>
            </w:r>
            <w:r w:rsidR="002F4B2A" w:rsidRPr="00F920ED">
              <w:rPr>
                <w:rFonts w:ascii="Times New Roman" w:hAnsi="Times New Roman" w:cs="Times New Roman"/>
              </w:rPr>
              <w:t>Mustafa İLHAN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68A542" w14:textId="77777777" w:rsidR="002F4B2A" w:rsidRPr="00F920ED" w:rsidRDefault="002F4B2A" w:rsidP="002F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8E13" w14:textId="77777777" w:rsidR="002F4B2A" w:rsidRPr="00F920ED" w:rsidRDefault="002F4B2A" w:rsidP="002F4B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Başkan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321C" w14:textId="77777777" w:rsidR="002F4B2A" w:rsidRPr="00F920ED" w:rsidRDefault="002F4B2A" w:rsidP="002F4B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Ziya Gökalp Eğitim Fakültesi</w:t>
            </w:r>
          </w:p>
        </w:tc>
      </w:tr>
      <w:tr w:rsidR="002F4B2A" w14:paraId="12469F96" w14:textId="77777777" w:rsidTr="00897D3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0513" w14:textId="77777777" w:rsidR="002F4B2A" w:rsidRDefault="002F4B2A" w:rsidP="002F4B2A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17A27" w14:textId="77777777" w:rsidR="002F4B2A" w:rsidRPr="00F920ED" w:rsidRDefault="002F4B2A" w:rsidP="002F4B2A">
            <w:pPr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Doç. Dr. Ferit KARAKOYUN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97F241" w14:textId="77777777" w:rsidR="002F4B2A" w:rsidRPr="00F920ED" w:rsidRDefault="002F4B2A" w:rsidP="002F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510D" w14:textId="77777777" w:rsidR="002F4B2A" w:rsidRPr="00F920ED" w:rsidRDefault="002F4B2A" w:rsidP="002F4B2A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245C" w14:textId="77777777" w:rsidR="002F4B2A" w:rsidRPr="00F920ED" w:rsidRDefault="002F4B2A" w:rsidP="002F4B2A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Ziya Gökalp Eğitim Fakültesi</w:t>
            </w:r>
          </w:p>
        </w:tc>
      </w:tr>
      <w:tr w:rsidR="002F4B2A" w14:paraId="15D32CFC" w14:textId="77777777" w:rsidTr="00897D3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FFE1" w14:textId="77777777" w:rsidR="002F4B2A" w:rsidRDefault="002F4B2A" w:rsidP="002F4B2A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B93207" w14:textId="77777777" w:rsidR="002F4B2A" w:rsidRPr="00F920ED" w:rsidRDefault="002F4B2A" w:rsidP="002F4B2A">
            <w:pPr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F920ED">
              <w:rPr>
                <w:rFonts w:ascii="Times New Roman" w:hAnsi="Times New Roman" w:cs="Times New Roman"/>
              </w:rPr>
              <w:t>Öğr</w:t>
            </w:r>
            <w:proofErr w:type="spellEnd"/>
            <w:r w:rsidRPr="00F920ED">
              <w:rPr>
                <w:rFonts w:ascii="Times New Roman" w:hAnsi="Times New Roman" w:cs="Times New Roman"/>
              </w:rPr>
              <w:t>. Üyesi Tuncay ARDIÇ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C127D6" w14:textId="77777777" w:rsidR="002F4B2A" w:rsidRPr="00F920ED" w:rsidRDefault="002F4B2A" w:rsidP="002F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208CC" w14:textId="77777777" w:rsidR="002F4B2A" w:rsidRPr="00F920ED" w:rsidRDefault="002F4B2A" w:rsidP="002F4B2A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3B98" w14:textId="77777777" w:rsidR="002F4B2A" w:rsidRPr="00F920ED" w:rsidRDefault="002F4B2A" w:rsidP="002F4B2A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Ziya Gökalp Eğitim Fakültesi</w:t>
            </w:r>
          </w:p>
        </w:tc>
      </w:tr>
      <w:tr w:rsidR="002F4B2A" w14:paraId="73FC87FA" w14:textId="77777777" w:rsidTr="00897D3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6F46" w14:textId="77777777" w:rsidR="002F4B2A" w:rsidRDefault="002F4B2A" w:rsidP="002F4B2A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C6C551" w14:textId="77777777" w:rsidR="002F4B2A" w:rsidRPr="00F920ED" w:rsidRDefault="002F4B2A" w:rsidP="002F4B2A">
            <w:pPr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F920ED">
              <w:rPr>
                <w:rFonts w:ascii="Times New Roman" w:hAnsi="Times New Roman" w:cs="Times New Roman"/>
              </w:rPr>
              <w:t>Öğr</w:t>
            </w:r>
            <w:proofErr w:type="spellEnd"/>
            <w:r w:rsidRPr="00F920ED">
              <w:rPr>
                <w:rFonts w:ascii="Times New Roman" w:hAnsi="Times New Roman" w:cs="Times New Roman"/>
              </w:rPr>
              <w:t>. Üyesi Serpil ÇELİKTEN DEMİREL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8C9C0C" w14:textId="77777777" w:rsidR="002F4B2A" w:rsidRPr="00F920ED" w:rsidRDefault="002F4B2A" w:rsidP="002F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8094" w14:textId="77777777" w:rsidR="002F4B2A" w:rsidRPr="00F920ED" w:rsidRDefault="002F4B2A" w:rsidP="002F4B2A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0904B" w14:textId="77777777" w:rsidR="002F4B2A" w:rsidRPr="00F920ED" w:rsidRDefault="002F4B2A" w:rsidP="002F4B2A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Ziya Gökalp Eğitim Fakültesi</w:t>
            </w:r>
          </w:p>
        </w:tc>
      </w:tr>
      <w:tr w:rsidR="002F4B2A" w14:paraId="51ABDA62" w14:textId="77777777" w:rsidTr="00897D3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700A" w14:textId="77777777" w:rsidR="002F4B2A" w:rsidRDefault="002F4B2A" w:rsidP="002F4B2A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C10F7" w14:textId="77777777" w:rsidR="002F4B2A" w:rsidRPr="00F920ED" w:rsidRDefault="002F4B2A" w:rsidP="002F4B2A">
            <w:pPr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F920ED">
              <w:rPr>
                <w:rFonts w:ascii="Times New Roman" w:hAnsi="Times New Roman" w:cs="Times New Roman"/>
              </w:rPr>
              <w:t>Öğr</w:t>
            </w:r>
            <w:proofErr w:type="spellEnd"/>
            <w:r w:rsidRPr="00F920ED">
              <w:rPr>
                <w:rFonts w:ascii="Times New Roman" w:hAnsi="Times New Roman" w:cs="Times New Roman"/>
              </w:rPr>
              <w:t>. Üyesi Ülkü ÜLKER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33ABB2" w14:textId="77777777" w:rsidR="002F4B2A" w:rsidRPr="00F920ED" w:rsidRDefault="002F4B2A" w:rsidP="002F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EAEF2" w14:textId="77777777" w:rsidR="002F4B2A" w:rsidRPr="00F920ED" w:rsidRDefault="002F4B2A" w:rsidP="002F4B2A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A473D" w14:textId="77777777" w:rsidR="002F4B2A" w:rsidRPr="00F920ED" w:rsidRDefault="002F4B2A" w:rsidP="002F4B2A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Ziya Gökalp Eğitim Fakültesi</w:t>
            </w:r>
          </w:p>
        </w:tc>
      </w:tr>
      <w:tr w:rsidR="002F4B2A" w14:paraId="791E0FFC" w14:textId="77777777" w:rsidTr="002F4B2A">
        <w:trPr>
          <w:trHeight w:val="29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B8BE" w14:textId="77777777" w:rsidR="002F4B2A" w:rsidRDefault="002F4B2A" w:rsidP="002F4B2A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ED3461" w14:textId="77777777" w:rsidR="002F4B2A" w:rsidRPr="00F920ED" w:rsidRDefault="002F4B2A" w:rsidP="002F4B2A">
            <w:pPr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 xml:space="preserve">Arş. Gör. Dr. Mehmet </w:t>
            </w:r>
            <w:proofErr w:type="spellStart"/>
            <w:r w:rsidRPr="00F920ED">
              <w:rPr>
                <w:rFonts w:ascii="Times New Roman" w:hAnsi="Times New Roman" w:cs="Times New Roman"/>
              </w:rPr>
              <w:t>Mirze</w:t>
            </w:r>
            <w:proofErr w:type="spellEnd"/>
            <w:r w:rsidRPr="00F920ED">
              <w:rPr>
                <w:rFonts w:ascii="Times New Roman" w:hAnsi="Times New Roman" w:cs="Times New Roman"/>
              </w:rPr>
              <w:t xml:space="preserve"> BAYDU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FF4189" w14:textId="77777777" w:rsidR="002F4B2A" w:rsidRPr="00F920ED" w:rsidRDefault="002F4B2A" w:rsidP="002F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1E583" w14:textId="77777777" w:rsidR="002F4B2A" w:rsidRPr="00F920ED" w:rsidRDefault="002F4B2A" w:rsidP="002F4B2A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83AB" w14:textId="77777777" w:rsidR="002F4B2A" w:rsidRPr="00F920ED" w:rsidRDefault="002F4B2A" w:rsidP="002F4B2A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Ziya Gökalp Eğitim Fakültesi</w:t>
            </w:r>
          </w:p>
        </w:tc>
      </w:tr>
    </w:tbl>
    <w:p w14:paraId="115820B9" w14:textId="77777777" w:rsidR="008B63A8" w:rsidRDefault="008B63A8">
      <w:pPr>
        <w:spacing w:after="0"/>
        <w:ind w:left="-24"/>
        <w:jc w:val="both"/>
      </w:pPr>
    </w:p>
    <w:p w14:paraId="058D8285" w14:textId="77777777" w:rsidR="008A64CC" w:rsidRDefault="008A64CC">
      <w:pPr>
        <w:spacing w:after="0"/>
        <w:ind w:left="-24"/>
        <w:jc w:val="both"/>
      </w:pPr>
    </w:p>
    <w:tbl>
      <w:tblPr>
        <w:tblStyle w:val="TableGrid"/>
        <w:tblW w:w="10754" w:type="dxa"/>
        <w:tblInd w:w="-864" w:type="dxa"/>
        <w:tblCellMar>
          <w:top w:w="2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874"/>
        <w:gridCol w:w="2253"/>
        <w:gridCol w:w="793"/>
        <w:gridCol w:w="2331"/>
        <w:gridCol w:w="4503"/>
      </w:tblGrid>
      <w:tr w:rsidR="008A64CC" w14:paraId="2F440723" w14:textId="77777777" w:rsidTr="008A64CC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3E82E" w14:textId="77777777" w:rsidR="008A64CC" w:rsidRDefault="008A64CC" w:rsidP="00EB6A3D"/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DEF878" w14:textId="77777777" w:rsidR="008A64CC" w:rsidRDefault="008A64CC" w:rsidP="00EB6A3D"/>
        </w:tc>
        <w:tc>
          <w:tcPr>
            <w:tcW w:w="76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EEB936" w14:textId="6E330CD4" w:rsidR="008A64CC" w:rsidRDefault="008A64CC" w:rsidP="00EB6A3D">
            <w:pPr>
              <w:spacing w:after="26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>BİRİM BÜLTEN KOMİSYONU LİSTESİ</w:t>
            </w:r>
          </w:p>
        </w:tc>
      </w:tr>
      <w:tr w:rsidR="008A64CC" w14:paraId="67A1191B" w14:textId="77777777" w:rsidTr="008A64C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9E3B" w14:textId="77777777" w:rsidR="008A64CC" w:rsidRDefault="008A64CC" w:rsidP="00EB6A3D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D3971" w14:textId="77777777" w:rsidR="008A64CC" w:rsidRDefault="008A64CC" w:rsidP="00EB6A3D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616F21" w14:textId="77777777" w:rsidR="008A64CC" w:rsidRDefault="008A64CC" w:rsidP="00EB6A3D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1EFA" w14:textId="77777777" w:rsidR="008A64CC" w:rsidRDefault="008A64CC" w:rsidP="00EB6A3D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3C6E" w14:textId="77777777" w:rsidR="008A64CC" w:rsidRDefault="008A64CC" w:rsidP="00EB6A3D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A64CC" w14:paraId="5C1FD359" w14:textId="77777777" w:rsidTr="008A64C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1626" w14:textId="77777777" w:rsidR="008A64CC" w:rsidRDefault="008A64CC" w:rsidP="00EB6A3D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77483" w14:textId="3B1F48D9" w:rsidR="008A64CC" w:rsidRPr="00F920ED" w:rsidRDefault="008A64CC" w:rsidP="00EB6A3D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920ED">
              <w:rPr>
                <w:rFonts w:ascii="Times New Roman" w:hAnsi="Times New Roman" w:cs="Times New Roman"/>
              </w:rPr>
              <w:t>Öğr</w:t>
            </w:r>
            <w:proofErr w:type="spellEnd"/>
            <w:r w:rsidRPr="00F920ED">
              <w:rPr>
                <w:rFonts w:ascii="Times New Roman" w:hAnsi="Times New Roman" w:cs="Times New Roman"/>
              </w:rPr>
              <w:t>. Gör. Murat YALMAN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1DB515" w14:textId="77777777" w:rsidR="008A64CC" w:rsidRPr="00F920ED" w:rsidRDefault="008A64CC" w:rsidP="00EB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8CB41" w14:textId="77777777" w:rsidR="008A64CC" w:rsidRPr="00F920ED" w:rsidRDefault="008A64CC" w:rsidP="00EB6A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Başkan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7AA4" w14:textId="77777777" w:rsidR="008A64CC" w:rsidRPr="00F920ED" w:rsidRDefault="008A64CC" w:rsidP="00EB6A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Ziya Gökalp Eğitim Fakültesi</w:t>
            </w:r>
          </w:p>
        </w:tc>
      </w:tr>
      <w:tr w:rsidR="008A64CC" w14:paraId="109A52C9" w14:textId="77777777" w:rsidTr="008A64C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DB24" w14:textId="77777777" w:rsidR="008A64CC" w:rsidRDefault="008A64CC" w:rsidP="00EB6A3D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2DDCE" w14:textId="33EC4452" w:rsidR="008A64CC" w:rsidRPr="00F920ED" w:rsidRDefault="008A64CC" w:rsidP="00EB6A3D">
            <w:pPr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Arş. Gör. Dr. Mustafa Özgür KELEŞ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D3E6A1" w14:textId="77777777" w:rsidR="008A64CC" w:rsidRPr="00F920ED" w:rsidRDefault="008A64CC" w:rsidP="00EB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6A35" w14:textId="77777777" w:rsidR="008A64CC" w:rsidRPr="00F920ED" w:rsidRDefault="008A64CC" w:rsidP="00EB6A3D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E442C" w14:textId="77777777" w:rsidR="008A64CC" w:rsidRPr="00F920ED" w:rsidRDefault="008A64CC" w:rsidP="00EB6A3D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Ziya Gökalp Eğitim Fakültesi</w:t>
            </w:r>
          </w:p>
        </w:tc>
      </w:tr>
      <w:tr w:rsidR="008A64CC" w14:paraId="038A3354" w14:textId="77777777" w:rsidTr="008A64C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93CF" w14:textId="77777777" w:rsidR="008A64CC" w:rsidRDefault="008A64CC" w:rsidP="00EB6A3D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114CF" w14:textId="6DC1A9C5" w:rsidR="008A64CC" w:rsidRPr="00F920ED" w:rsidRDefault="008A64CC" w:rsidP="00EB6A3D">
            <w:pPr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Arş. Gör. Yunus AVCI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C83445" w14:textId="77777777" w:rsidR="008A64CC" w:rsidRPr="00F920ED" w:rsidRDefault="008A64CC" w:rsidP="00EB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A2AA3" w14:textId="77777777" w:rsidR="008A64CC" w:rsidRPr="00F920ED" w:rsidRDefault="008A64CC" w:rsidP="00EB6A3D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7472" w14:textId="77777777" w:rsidR="008A64CC" w:rsidRPr="00F920ED" w:rsidRDefault="008A64CC" w:rsidP="00EB6A3D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Ziya Gökalp Eğitim Fakültesi</w:t>
            </w:r>
          </w:p>
        </w:tc>
      </w:tr>
      <w:tr w:rsidR="008A64CC" w14:paraId="0FD03E9C" w14:textId="77777777" w:rsidTr="008A64C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BF02" w14:textId="77777777" w:rsidR="008A64CC" w:rsidRDefault="008A64CC" w:rsidP="00EB6A3D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AF90FD" w14:textId="748CD6F5" w:rsidR="008A64CC" w:rsidRPr="00F920ED" w:rsidRDefault="008A64CC" w:rsidP="00EB6A3D">
            <w:pPr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Harun KOŞAR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59E48C" w14:textId="77777777" w:rsidR="008A64CC" w:rsidRPr="00F920ED" w:rsidRDefault="008A64CC" w:rsidP="00EB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8FE6" w14:textId="77777777" w:rsidR="008A64CC" w:rsidRPr="00F920ED" w:rsidRDefault="008A64CC" w:rsidP="00EB6A3D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A3782" w14:textId="77777777" w:rsidR="008A64CC" w:rsidRPr="00F920ED" w:rsidRDefault="008A64CC" w:rsidP="00EB6A3D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Ziya Gökalp Eğitim Fakültesi</w:t>
            </w:r>
          </w:p>
        </w:tc>
      </w:tr>
    </w:tbl>
    <w:p w14:paraId="3D7FBB6C" w14:textId="6845EF61" w:rsidR="002E18C2" w:rsidRDefault="002E18C2" w:rsidP="002E18C2">
      <w:pPr>
        <w:spacing w:after="0"/>
        <w:jc w:val="both"/>
      </w:pPr>
    </w:p>
    <w:p w14:paraId="5DFD5193" w14:textId="5A2F5F79" w:rsidR="002E18C2" w:rsidRDefault="002E18C2">
      <w:pPr>
        <w:spacing w:after="0"/>
        <w:ind w:left="-24"/>
        <w:jc w:val="both"/>
      </w:pPr>
    </w:p>
    <w:p w14:paraId="666E9473" w14:textId="77777777" w:rsidR="002E18C2" w:rsidRDefault="002E18C2">
      <w:pPr>
        <w:spacing w:after="0"/>
        <w:ind w:left="-24"/>
        <w:jc w:val="both"/>
      </w:pPr>
    </w:p>
    <w:tbl>
      <w:tblPr>
        <w:tblStyle w:val="TableGrid"/>
        <w:tblW w:w="10754" w:type="dxa"/>
        <w:tblInd w:w="-864" w:type="dxa"/>
        <w:tblCellMar>
          <w:top w:w="2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874"/>
        <w:gridCol w:w="2253"/>
        <w:gridCol w:w="793"/>
        <w:gridCol w:w="2331"/>
        <w:gridCol w:w="4503"/>
      </w:tblGrid>
      <w:tr w:rsidR="009F7C93" w14:paraId="68506C4A" w14:textId="77777777" w:rsidTr="00897C3C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74B4A" w14:textId="77777777" w:rsidR="009F7C93" w:rsidRDefault="009F7C93" w:rsidP="00897C3C"/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F04E68" w14:textId="77777777" w:rsidR="009F7C93" w:rsidRDefault="009F7C93" w:rsidP="00897C3C"/>
        </w:tc>
        <w:tc>
          <w:tcPr>
            <w:tcW w:w="76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FCB8F5" w14:textId="41447F46" w:rsidR="009F7C93" w:rsidRDefault="009F7C93" w:rsidP="00897C3C">
            <w:pPr>
              <w:spacing w:after="26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 </w:t>
            </w:r>
            <w:r w:rsidR="00C837F2"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>MUAYENE VE KABUL KOMİSYONU</w:t>
            </w:r>
          </w:p>
        </w:tc>
      </w:tr>
      <w:tr w:rsidR="009F7C93" w14:paraId="6A1B9CA5" w14:textId="77777777" w:rsidTr="00897C3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3230" w14:textId="77777777" w:rsidR="009F7C93" w:rsidRDefault="009F7C93" w:rsidP="00897C3C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D5D70" w14:textId="77777777" w:rsidR="009F7C93" w:rsidRDefault="009F7C93" w:rsidP="00897C3C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667138" w14:textId="77777777" w:rsidR="009F7C93" w:rsidRDefault="009F7C93" w:rsidP="00897C3C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61E3" w14:textId="77777777" w:rsidR="009F7C93" w:rsidRDefault="009F7C93" w:rsidP="00897C3C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1490" w14:textId="77777777" w:rsidR="009F7C93" w:rsidRDefault="009F7C93" w:rsidP="00897C3C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F7C93" w14:paraId="2F46B1CD" w14:textId="77777777" w:rsidTr="00897C3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58F5" w14:textId="77777777" w:rsidR="009F7C93" w:rsidRDefault="009F7C93" w:rsidP="00897C3C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281E0" w14:textId="3FE636D8" w:rsidR="009F7C93" w:rsidRPr="00F920ED" w:rsidRDefault="00C837F2" w:rsidP="00897C3C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920ED">
              <w:rPr>
                <w:rFonts w:ascii="Times New Roman" w:hAnsi="Times New Roman" w:cs="Times New Roman"/>
              </w:rPr>
              <w:t>Bilg.İşlt</w:t>
            </w:r>
            <w:proofErr w:type="spellEnd"/>
            <w:r w:rsidRPr="00F920ED">
              <w:rPr>
                <w:rFonts w:ascii="Times New Roman" w:hAnsi="Times New Roman" w:cs="Times New Roman"/>
              </w:rPr>
              <w:t xml:space="preserve">. Ayhan </w:t>
            </w:r>
            <w:r w:rsidRPr="00F920ED">
              <w:rPr>
                <w:rFonts w:ascii="Times New Roman" w:hAnsi="Times New Roman" w:cs="Times New Roman"/>
              </w:rPr>
              <w:lastRenderedPageBreak/>
              <w:t>KARAKÜÇÜK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7D442C" w14:textId="77777777" w:rsidR="009F7C93" w:rsidRPr="00F920ED" w:rsidRDefault="009F7C93" w:rsidP="00897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FEA2" w14:textId="77777777" w:rsidR="009F7C93" w:rsidRPr="00F920ED" w:rsidRDefault="009F7C93" w:rsidP="00897C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Başkan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184F6" w14:textId="77777777" w:rsidR="009F7C93" w:rsidRPr="00F920ED" w:rsidRDefault="009F7C93" w:rsidP="00897C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Ziya Gökalp Eğitim Fakültesi</w:t>
            </w:r>
          </w:p>
        </w:tc>
      </w:tr>
      <w:tr w:rsidR="00170FFD" w14:paraId="327FDE04" w14:textId="77777777" w:rsidTr="00997710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D68C" w14:textId="77777777" w:rsidR="00170FFD" w:rsidRDefault="00170FFD" w:rsidP="00897C3C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7680DD" w14:textId="14097427" w:rsidR="00170FFD" w:rsidRPr="00F920ED" w:rsidRDefault="00170FFD" w:rsidP="00897C3C">
            <w:pPr>
              <w:rPr>
                <w:rFonts w:ascii="Times New Roman" w:hAnsi="Times New Roman" w:cs="Times New Roman"/>
              </w:rPr>
            </w:pPr>
            <w:proofErr w:type="spellStart"/>
            <w:r w:rsidRPr="00F920ED">
              <w:rPr>
                <w:rFonts w:ascii="Times New Roman" w:hAnsi="Times New Roman" w:cs="Times New Roman"/>
              </w:rPr>
              <w:t>Bilg</w:t>
            </w:r>
            <w:proofErr w:type="spellEnd"/>
            <w:r w:rsidRPr="00F920E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920ED">
              <w:rPr>
                <w:rFonts w:ascii="Times New Roman" w:hAnsi="Times New Roman" w:cs="Times New Roman"/>
              </w:rPr>
              <w:t>İşlt</w:t>
            </w:r>
            <w:proofErr w:type="spellEnd"/>
            <w:r w:rsidRPr="00F920E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920ED">
              <w:rPr>
                <w:rFonts w:ascii="Times New Roman" w:hAnsi="Times New Roman" w:cs="Times New Roman"/>
              </w:rPr>
              <w:t>Abdülbakı</w:t>
            </w:r>
            <w:proofErr w:type="spellEnd"/>
            <w:r w:rsidRPr="00F920ED">
              <w:rPr>
                <w:rFonts w:ascii="Times New Roman" w:hAnsi="Times New Roman" w:cs="Times New Roman"/>
              </w:rPr>
              <w:t xml:space="preserve"> YILDIZ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3A8D7B" w14:textId="77777777" w:rsidR="00170FFD" w:rsidRPr="00F920ED" w:rsidRDefault="00170FFD" w:rsidP="00897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7070" w14:textId="479FC171" w:rsidR="00170FFD" w:rsidRPr="00F920ED" w:rsidRDefault="00170FFD" w:rsidP="00897C3C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eastAsia="Times New Roman" w:hAnsi="Times New Roman" w:cs="Times New Roman"/>
              </w:rPr>
              <w:t xml:space="preserve">Asıl Üye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60D7" w14:textId="77777777" w:rsidR="00170FFD" w:rsidRPr="00F920ED" w:rsidRDefault="00170FFD" w:rsidP="00897C3C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Ziya Gökalp Eğitim Fakültesi</w:t>
            </w:r>
          </w:p>
        </w:tc>
      </w:tr>
      <w:tr w:rsidR="00170FFD" w14:paraId="395CEFFF" w14:textId="77777777" w:rsidTr="00997710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04FC" w14:textId="77777777" w:rsidR="00170FFD" w:rsidRDefault="00170FFD" w:rsidP="00897C3C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D26F8" w14:textId="45E8AF10" w:rsidR="00170FFD" w:rsidRPr="00F920ED" w:rsidRDefault="00170FFD" w:rsidP="00897C3C">
            <w:pPr>
              <w:rPr>
                <w:rFonts w:ascii="Times New Roman" w:hAnsi="Times New Roman" w:cs="Times New Roman"/>
              </w:rPr>
            </w:pPr>
            <w:proofErr w:type="spellStart"/>
            <w:r w:rsidRPr="00F920ED">
              <w:rPr>
                <w:rFonts w:ascii="Times New Roman" w:hAnsi="Times New Roman" w:cs="Times New Roman"/>
              </w:rPr>
              <w:t>Bilg</w:t>
            </w:r>
            <w:proofErr w:type="spellEnd"/>
            <w:r w:rsidRPr="00F920E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920ED">
              <w:rPr>
                <w:rFonts w:ascii="Times New Roman" w:hAnsi="Times New Roman" w:cs="Times New Roman"/>
              </w:rPr>
              <w:t>İşlt</w:t>
            </w:r>
            <w:proofErr w:type="spellEnd"/>
            <w:r w:rsidRPr="00F920ED">
              <w:rPr>
                <w:rFonts w:ascii="Times New Roman" w:hAnsi="Times New Roman" w:cs="Times New Roman"/>
              </w:rPr>
              <w:t>. Felek YÜCE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DCAF78" w14:textId="77777777" w:rsidR="00170FFD" w:rsidRPr="00F920ED" w:rsidRDefault="00170FFD" w:rsidP="00897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4AFC" w14:textId="0DB04C99" w:rsidR="00170FFD" w:rsidRPr="00F920ED" w:rsidRDefault="00170FFD" w:rsidP="00897C3C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eastAsia="Times New Roman" w:hAnsi="Times New Roman" w:cs="Times New Roman"/>
              </w:rPr>
              <w:t xml:space="preserve">Asıl Üye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D8ED3" w14:textId="77777777" w:rsidR="00170FFD" w:rsidRPr="00F920ED" w:rsidRDefault="00170FFD" w:rsidP="00897C3C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Ziya Gökalp Eğitim Fakültesi</w:t>
            </w:r>
          </w:p>
        </w:tc>
      </w:tr>
      <w:tr w:rsidR="009F7C93" w14:paraId="232853B0" w14:textId="77777777" w:rsidTr="00897C3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DE15" w14:textId="77777777" w:rsidR="009F7C93" w:rsidRDefault="009F7C93" w:rsidP="00897C3C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79A4F" w14:textId="4350A5DA" w:rsidR="009F7C93" w:rsidRPr="00F920ED" w:rsidRDefault="00C837F2" w:rsidP="00897C3C">
            <w:pPr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Fak. Sek. Hüseyin KAÇAR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D77189" w14:textId="77777777" w:rsidR="009F7C93" w:rsidRPr="00F920ED" w:rsidRDefault="009F7C93" w:rsidP="00897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B6E62" w14:textId="579FAC5C" w:rsidR="009F7C93" w:rsidRPr="00F920ED" w:rsidRDefault="00C837F2" w:rsidP="00897C3C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  <w:bCs/>
              </w:rPr>
              <w:t>Başkan Yedek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88BC" w14:textId="632463BE" w:rsidR="009F7C93" w:rsidRPr="00F920ED" w:rsidRDefault="00C837F2" w:rsidP="00897C3C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Ziya Gökalp Eğitim Fakültesi</w:t>
            </w:r>
          </w:p>
        </w:tc>
      </w:tr>
      <w:tr w:rsidR="009F7C93" w14:paraId="58DA02E1" w14:textId="77777777" w:rsidTr="00897C3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540A" w14:textId="77777777" w:rsidR="009F7C93" w:rsidRDefault="009F7C93" w:rsidP="00897C3C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E7D9F4" w14:textId="155FE322" w:rsidR="009F7C93" w:rsidRPr="00F920ED" w:rsidRDefault="00C837F2" w:rsidP="00897C3C">
            <w:pPr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Sürekli İsçi Kader SARAN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A122B4" w14:textId="77777777" w:rsidR="009F7C93" w:rsidRPr="00F920ED" w:rsidRDefault="009F7C93" w:rsidP="00897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5505" w14:textId="207849DF" w:rsidR="009F7C93" w:rsidRPr="00F920ED" w:rsidRDefault="00C837F2" w:rsidP="00897C3C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  <w:bCs/>
              </w:rPr>
              <w:t>Yedek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5D96" w14:textId="06134F43" w:rsidR="009F7C93" w:rsidRPr="00F920ED" w:rsidRDefault="00C837F2" w:rsidP="00897C3C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Ziya Gökalp Eğitim Fakültesi</w:t>
            </w:r>
          </w:p>
        </w:tc>
      </w:tr>
      <w:tr w:rsidR="009F7C93" w14:paraId="5280FF06" w14:textId="77777777" w:rsidTr="00897C3C">
        <w:trPr>
          <w:trHeight w:val="29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6534" w14:textId="77777777" w:rsidR="009F7C93" w:rsidRDefault="009F7C93" w:rsidP="00897C3C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05236" w14:textId="5E49664A" w:rsidR="009F7C93" w:rsidRPr="00F920ED" w:rsidRDefault="00C837F2" w:rsidP="00897C3C">
            <w:pPr>
              <w:rPr>
                <w:rFonts w:ascii="Times New Roman" w:hAnsi="Times New Roman" w:cs="Times New Roman"/>
              </w:rPr>
            </w:pPr>
            <w:proofErr w:type="spellStart"/>
            <w:r w:rsidRPr="00F920ED">
              <w:rPr>
                <w:rFonts w:ascii="Times New Roman" w:hAnsi="Times New Roman" w:cs="Times New Roman"/>
              </w:rPr>
              <w:t>Bilg</w:t>
            </w:r>
            <w:proofErr w:type="spellEnd"/>
            <w:r w:rsidRPr="00F920E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920ED">
              <w:rPr>
                <w:rFonts w:ascii="Times New Roman" w:hAnsi="Times New Roman" w:cs="Times New Roman"/>
              </w:rPr>
              <w:t>İşlt</w:t>
            </w:r>
            <w:proofErr w:type="spellEnd"/>
            <w:r w:rsidRPr="00F920ED">
              <w:rPr>
                <w:rFonts w:ascii="Times New Roman" w:hAnsi="Times New Roman" w:cs="Times New Roman"/>
              </w:rPr>
              <w:t>. Esma GÜLTEKİN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2E9EB0" w14:textId="77777777" w:rsidR="009F7C93" w:rsidRPr="00F920ED" w:rsidRDefault="009F7C93" w:rsidP="00897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A7AD7" w14:textId="491B1B53" w:rsidR="009F7C93" w:rsidRPr="00F920ED" w:rsidRDefault="00C837F2" w:rsidP="00897C3C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  <w:bCs/>
              </w:rPr>
              <w:t>Yedek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46B8" w14:textId="2DD46BA6" w:rsidR="009F7C93" w:rsidRPr="00F920ED" w:rsidRDefault="00C837F2" w:rsidP="00897C3C">
            <w:pPr>
              <w:jc w:val="center"/>
              <w:rPr>
                <w:rFonts w:ascii="Times New Roman" w:hAnsi="Times New Roman" w:cs="Times New Roman"/>
              </w:rPr>
            </w:pPr>
            <w:r w:rsidRPr="00F920ED">
              <w:rPr>
                <w:rFonts w:ascii="Times New Roman" w:hAnsi="Times New Roman" w:cs="Times New Roman"/>
              </w:rPr>
              <w:t>Ziya Gökalp Eğitim Fakültesi</w:t>
            </w:r>
          </w:p>
        </w:tc>
      </w:tr>
    </w:tbl>
    <w:p w14:paraId="19873493" w14:textId="77777777" w:rsidR="009239FB" w:rsidRPr="009239FB" w:rsidRDefault="009239FB" w:rsidP="009239FB">
      <w:pPr>
        <w:rPr>
          <w:rFonts w:ascii="Times New Roman" w:hAnsi="Times New Roman" w:cs="Times New Roman"/>
          <w:sz w:val="24"/>
          <w:szCs w:val="24"/>
        </w:rPr>
      </w:pPr>
    </w:p>
    <w:p w14:paraId="478688D0" w14:textId="77777777" w:rsidR="009239FB" w:rsidRPr="009239FB" w:rsidRDefault="009239FB" w:rsidP="009239FB">
      <w:pPr>
        <w:rPr>
          <w:rFonts w:ascii="Times New Roman" w:hAnsi="Times New Roman" w:cs="Times New Roman"/>
          <w:sz w:val="24"/>
          <w:szCs w:val="24"/>
        </w:rPr>
      </w:pPr>
    </w:p>
    <w:p w14:paraId="78D1F834" w14:textId="77777777" w:rsidR="009239FB" w:rsidRPr="009239FB" w:rsidRDefault="009239FB" w:rsidP="009239FB">
      <w:pPr>
        <w:rPr>
          <w:rFonts w:ascii="Times New Roman" w:hAnsi="Times New Roman" w:cs="Times New Roman"/>
          <w:sz w:val="24"/>
          <w:szCs w:val="24"/>
        </w:rPr>
      </w:pPr>
    </w:p>
    <w:p w14:paraId="187C29C5" w14:textId="6E5B180C" w:rsidR="009239FB" w:rsidRDefault="009239FB" w:rsidP="009239F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7B66804" w14:textId="6BC12B68" w:rsidR="009239FB" w:rsidRDefault="009239FB" w:rsidP="009239FB">
      <w:pPr>
        <w:rPr>
          <w:rFonts w:ascii="Times New Roman" w:hAnsi="Times New Roman" w:cs="Times New Roman"/>
          <w:sz w:val="24"/>
          <w:szCs w:val="24"/>
        </w:rPr>
      </w:pPr>
    </w:p>
    <w:p w14:paraId="6CAB1955" w14:textId="7AF7C916" w:rsidR="009239FB" w:rsidRDefault="009239FB" w:rsidP="009239FB">
      <w:pPr>
        <w:rPr>
          <w:rFonts w:ascii="Times New Roman" w:hAnsi="Times New Roman" w:cs="Times New Roman"/>
          <w:sz w:val="24"/>
          <w:szCs w:val="24"/>
        </w:rPr>
      </w:pPr>
    </w:p>
    <w:p w14:paraId="0EEA50E6" w14:textId="4E2E3D6D" w:rsidR="009239FB" w:rsidRDefault="009239FB" w:rsidP="009239FB">
      <w:pPr>
        <w:rPr>
          <w:rFonts w:ascii="Times New Roman" w:hAnsi="Times New Roman" w:cs="Times New Roman"/>
          <w:sz w:val="24"/>
          <w:szCs w:val="24"/>
        </w:rPr>
      </w:pPr>
    </w:p>
    <w:p w14:paraId="5EF76F70" w14:textId="557B0AA8" w:rsidR="009239FB" w:rsidRDefault="009239FB" w:rsidP="009239FB">
      <w:pPr>
        <w:rPr>
          <w:rFonts w:ascii="Times New Roman" w:hAnsi="Times New Roman" w:cs="Times New Roman"/>
          <w:sz w:val="24"/>
          <w:szCs w:val="24"/>
        </w:rPr>
      </w:pPr>
    </w:p>
    <w:p w14:paraId="6C54A93E" w14:textId="06EDA40A" w:rsidR="009239FB" w:rsidRDefault="009239FB" w:rsidP="009239FB">
      <w:pPr>
        <w:rPr>
          <w:rFonts w:ascii="Times New Roman" w:hAnsi="Times New Roman" w:cs="Times New Roman"/>
          <w:sz w:val="24"/>
          <w:szCs w:val="24"/>
        </w:rPr>
      </w:pPr>
    </w:p>
    <w:p w14:paraId="242E847E" w14:textId="77777777" w:rsidR="009239FB" w:rsidRDefault="009239FB" w:rsidP="009239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CB42EE" w14:textId="77777777" w:rsidR="009239FB" w:rsidRPr="009239FB" w:rsidRDefault="009239FB" w:rsidP="009239FB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sectPr w:rsidR="009239FB" w:rsidRPr="009239FB">
      <w:pgSz w:w="11906" w:h="16838"/>
      <w:pgMar w:top="1116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27"/>
    <w:rsid w:val="00035294"/>
    <w:rsid w:val="000F36BA"/>
    <w:rsid w:val="00107B7E"/>
    <w:rsid w:val="00170FFD"/>
    <w:rsid w:val="001C006D"/>
    <w:rsid w:val="002E18C2"/>
    <w:rsid w:val="002F4B2A"/>
    <w:rsid w:val="00403AC6"/>
    <w:rsid w:val="00424D02"/>
    <w:rsid w:val="00491BEC"/>
    <w:rsid w:val="005B006A"/>
    <w:rsid w:val="005E69FB"/>
    <w:rsid w:val="006E2427"/>
    <w:rsid w:val="006E4B9B"/>
    <w:rsid w:val="007F1369"/>
    <w:rsid w:val="007F31D5"/>
    <w:rsid w:val="008A64CC"/>
    <w:rsid w:val="008B63A8"/>
    <w:rsid w:val="008F1B09"/>
    <w:rsid w:val="0090461C"/>
    <w:rsid w:val="009239FB"/>
    <w:rsid w:val="009D2532"/>
    <w:rsid w:val="009F7C93"/>
    <w:rsid w:val="00A3371D"/>
    <w:rsid w:val="00A644ED"/>
    <w:rsid w:val="00AA1C8A"/>
    <w:rsid w:val="00AE6269"/>
    <w:rsid w:val="00C12D59"/>
    <w:rsid w:val="00C13CD9"/>
    <w:rsid w:val="00C837F2"/>
    <w:rsid w:val="00D3153B"/>
    <w:rsid w:val="00D835BB"/>
    <w:rsid w:val="00DD04B4"/>
    <w:rsid w:val="00E2340B"/>
    <w:rsid w:val="00E354B6"/>
    <w:rsid w:val="00E41776"/>
    <w:rsid w:val="00E51605"/>
    <w:rsid w:val="00ED0A8F"/>
    <w:rsid w:val="00ED2BB7"/>
    <w:rsid w:val="00F24FC0"/>
    <w:rsid w:val="00F9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53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9239FB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9239FB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EE17-2640-4B20-B7FC-9726A0F2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EK</dc:creator>
  <cp:keywords/>
  <cp:lastModifiedBy>ZGEF</cp:lastModifiedBy>
  <cp:revision>10</cp:revision>
  <dcterms:created xsi:type="dcterms:W3CDTF">2026-06-02T07:48:00Z</dcterms:created>
  <dcterms:modified xsi:type="dcterms:W3CDTF">2026-06-02T10:46:00Z</dcterms:modified>
</cp:coreProperties>
</file>